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9" w:type="dxa"/>
        <w:tblInd w:w="735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298"/>
        <w:gridCol w:w="481"/>
        <w:gridCol w:w="348"/>
        <w:gridCol w:w="491"/>
        <w:gridCol w:w="4001"/>
        <w:gridCol w:w="3162"/>
        <w:gridCol w:w="305"/>
        <w:gridCol w:w="78"/>
        <w:gridCol w:w="205"/>
      </w:tblGrid>
      <w:tr w:rsidR="008D09FF" w:rsidTr="002A5671">
        <w:trPr>
          <w:gridAfter w:val="3"/>
          <w:wAfter w:w="588" w:type="dxa"/>
        </w:trPr>
        <w:tc>
          <w:tcPr>
            <w:tcW w:w="661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left w:w="168" w:type="dxa"/>
              <w:right w:w="1" w:type="dxa"/>
            </w:tcMar>
          </w:tcPr>
          <w:p w:rsidR="008D09FF" w:rsidRPr="00DC2F68" w:rsidRDefault="008D09FF">
            <w:pPr>
              <w:pStyle w:val="FORMATTEXT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left w:w="168" w:type="dxa"/>
              <w:right w:w="1" w:type="dxa"/>
            </w:tcMar>
          </w:tcPr>
          <w:p w:rsidR="008D09FF" w:rsidRDefault="008D09FF" w:rsidP="0088383D">
            <w:pPr>
              <w:pStyle w:val="FORMATTEXT"/>
              <w:jc w:val="right"/>
              <w:rPr>
                <w:sz w:val="18"/>
                <w:szCs w:val="18"/>
              </w:rPr>
            </w:pPr>
          </w:p>
        </w:tc>
      </w:tr>
      <w:tr w:rsidR="008D09FF" w:rsidRPr="008C794E" w:rsidTr="002A5671">
        <w:trPr>
          <w:gridAfter w:val="3"/>
          <w:wAfter w:w="588" w:type="dxa"/>
        </w:trPr>
        <w:tc>
          <w:tcPr>
            <w:tcW w:w="661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left w:w="168" w:type="dxa"/>
              <w:right w:w="1" w:type="dxa"/>
            </w:tcMar>
          </w:tcPr>
          <w:p w:rsidR="008D09FF" w:rsidRDefault="008D09FF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3162" w:type="dxa"/>
            <w:tcBorders>
              <w:top w:val="nil"/>
              <w:left w:val="nil"/>
              <w:right w:val="nil"/>
            </w:tcBorders>
            <w:tcMar>
              <w:top w:w="1" w:type="dxa"/>
              <w:left w:w="168" w:type="dxa"/>
              <w:right w:w="1" w:type="dxa"/>
            </w:tcMar>
          </w:tcPr>
          <w:p w:rsidR="008D09FF" w:rsidRPr="008C794E" w:rsidRDefault="008D09FF" w:rsidP="008D2FEA">
            <w:pPr>
              <w:pStyle w:val="FORMATTEXT"/>
              <w:tabs>
                <w:tab w:val="left" w:pos="945"/>
              </w:tabs>
              <w:rPr>
                <w:b/>
              </w:rPr>
            </w:pPr>
          </w:p>
        </w:tc>
      </w:tr>
      <w:tr w:rsidR="008D09FF" w:rsidTr="002A5671">
        <w:trPr>
          <w:gridAfter w:val="3"/>
          <w:wAfter w:w="588" w:type="dxa"/>
          <w:trHeight w:val="79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left w:w="168" w:type="dxa"/>
              <w:right w:w="1" w:type="dxa"/>
            </w:tcMar>
          </w:tcPr>
          <w:p w:rsidR="008D09FF" w:rsidRDefault="008D09FF">
            <w:pPr>
              <w:pStyle w:val="FORMATTEXT"/>
              <w:rPr>
                <w:sz w:val="18"/>
                <w:szCs w:val="18"/>
              </w:rPr>
            </w:pPr>
          </w:p>
          <w:p w:rsidR="008D09FF" w:rsidRDefault="008D09FF">
            <w:pPr>
              <w:pStyle w:val="FORMATTEXT"/>
              <w:rPr>
                <w:sz w:val="18"/>
                <w:szCs w:val="18"/>
              </w:rPr>
            </w:pPr>
          </w:p>
        </w:tc>
      </w:tr>
      <w:tr w:rsidR="008D09FF" w:rsidTr="002A5671">
        <w:trPr>
          <w:gridAfter w:val="3"/>
          <w:wAfter w:w="588" w:type="dxa"/>
          <w:trHeight w:val="637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left w:w="168" w:type="dxa"/>
              <w:right w:w="1" w:type="dxa"/>
            </w:tcMar>
          </w:tcPr>
          <w:p w:rsidR="008D09FF" w:rsidRPr="00240368" w:rsidRDefault="008D09FF">
            <w:pPr>
              <w:pStyle w:val="FORMATTEXT"/>
              <w:jc w:val="center"/>
              <w:rPr>
                <w:sz w:val="28"/>
                <w:szCs w:val="28"/>
              </w:rPr>
            </w:pPr>
            <w:r w:rsidRPr="00240368">
              <w:rPr>
                <w:b/>
                <w:bCs/>
                <w:sz w:val="28"/>
                <w:szCs w:val="28"/>
              </w:rPr>
              <w:t>ИЗВЕЩЕНИЕ</w:t>
            </w:r>
            <w:r w:rsidRPr="00240368">
              <w:rPr>
                <w:sz w:val="28"/>
                <w:szCs w:val="28"/>
              </w:rPr>
              <w:t xml:space="preserve"> </w:t>
            </w:r>
          </w:p>
          <w:p w:rsidR="000C3FD6" w:rsidRPr="00240368" w:rsidRDefault="000C3FD6">
            <w:pPr>
              <w:pStyle w:val="FORMATTEXT"/>
              <w:jc w:val="center"/>
              <w:rPr>
                <w:b/>
                <w:sz w:val="28"/>
                <w:szCs w:val="28"/>
              </w:rPr>
            </w:pPr>
            <w:r w:rsidRPr="00240368">
              <w:rPr>
                <w:b/>
                <w:sz w:val="28"/>
                <w:szCs w:val="28"/>
              </w:rPr>
              <w:t xml:space="preserve">о </w:t>
            </w:r>
            <w:r w:rsidR="002931A0" w:rsidRPr="00240368">
              <w:rPr>
                <w:b/>
                <w:sz w:val="28"/>
                <w:szCs w:val="28"/>
              </w:rPr>
              <w:t xml:space="preserve">проведении </w:t>
            </w:r>
            <w:r w:rsidR="002441A6">
              <w:rPr>
                <w:b/>
                <w:sz w:val="28"/>
                <w:szCs w:val="28"/>
              </w:rPr>
              <w:t>аукциона</w:t>
            </w:r>
            <w:r w:rsidR="0050668E">
              <w:rPr>
                <w:b/>
                <w:sz w:val="28"/>
                <w:szCs w:val="28"/>
              </w:rPr>
              <w:t xml:space="preserve"> в электронной форме</w:t>
            </w:r>
          </w:p>
          <w:p w:rsidR="008D09FF" w:rsidRPr="00240368" w:rsidRDefault="008D09FF">
            <w:pPr>
              <w:pStyle w:val="FORMATTEXT"/>
              <w:jc w:val="center"/>
              <w:rPr>
                <w:sz w:val="28"/>
                <w:szCs w:val="28"/>
              </w:rPr>
            </w:pPr>
          </w:p>
        </w:tc>
      </w:tr>
      <w:tr w:rsidR="008D09FF" w:rsidTr="002A5671">
        <w:trPr>
          <w:gridAfter w:val="3"/>
          <w:wAfter w:w="588" w:type="dxa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left w:w="168" w:type="dxa"/>
              <w:right w:w="1" w:type="dxa"/>
            </w:tcMar>
          </w:tcPr>
          <w:p w:rsidR="00CB4419" w:rsidRPr="00483C96" w:rsidRDefault="00E80635" w:rsidP="002727B1">
            <w:pPr>
              <w:jc w:val="center"/>
              <w:rPr>
                <w:b/>
                <w:sz w:val="28"/>
                <w:szCs w:val="28"/>
              </w:rPr>
            </w:pPr>
            <w:r w:rsidRPr="00E80635">
              <w:rPr>
                <w:rFonts w:eastAsia="Times New Roman"/>
                <w:b/>
                <w:sz w:val="28"/>
                <w:szCs w:val="28"/>
              </w:rPr>
              <w:t xml:space="preserve">Выполнение работ </w:t>
            </w:r>
            <w:r w:rsidR="002727B1">
              <w:rPr>
                <w:rFonts w:eastAsia="Times New Roman"/>
                <w:b/>
                <w:sz w:val="28"/>
                <w:szCs w:val="28"/>
              </w:rPr>
              <w:t xml:space="preserve">по ремонту отдельно стоящего здания на территории ДОЛ «Лесная поляна» в рамках капитального ремонта </w:t>
            </w:r>
            <w:r w:rsidR="00D97CDE">
              <w:rPr>
                <w:rFonts w:eastAsia="Times New Roman"/>
                <w:b/>
                <w:sz w:val="28"/>
                <w:szCs w:val="28"/>
              </w:rPr>
              <w:t>для нужд Государственного автономного</w:t>
            </w:r>
            <w:r w:rsidR="00434682">
              <w:rPr>
                <w:rFonts w:eastAsia="Times New Roman"/>
                <w:b/>
                <w:sz w:val="28"/>
                <w:szCs w:val="28"/>
              </w:rPr>
              <w:t xml:space="preserve"> учреждения</w:t>
            </w:r>
            <w:r w:rsidR="00D97CDE">
              <w:rPr>
                <w:rFonts w:eastAsia="Times New Roman"/>
                <w:b/>
                <w:sz w:val="28"/>
                <w:szCs w:val="28"/>
              </w:rPr>
              <w:t xml:space="preserve"> социального обслуживания Московской области «Ступинский комплексный центр социального обслуживания населения»</w:t>
            </w:r>
          </w:p>
        </w:tc>
      </w:tr>
      <w:tr w:rsidR="008D09FF" w:rsidTr="002A5671">
        <w:trPr>
          <w:gridAfter w:val="3"/>
          <w:wAfter w:w="588" w:type="dxa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left w:w="168" w:type="dxa"/>
              <w:right w:w="1" w:type="dxa"/>
            </w:tcMar>
          </w:tcPr>
          <w:p w:rsidR="008D09FF" w:rsidRPr="00240368" w:rsidRDefault="008D09FF">
            <w:pPr>
              <w:pStyle w:val="FORMATTEXT"/>
              <w:jc w:val="both"/>
              <w:rPr>
                <w:sz w:val="28"/>
                <w:szCs w:val="28"/>
              </w:rPr>
            </w:pPr>
            <w:r w:rsidRPr="00240368">
              <w:rPr>
                <w:sz w:val="28"/>
                <w:szCs w:val="28"/>
              </w:rPr>
              <w:t xml:space="preserve">Настоящее извещение разработано в соответствии с Федеральным законом от 18.07.2011 </w:t>
            </w:r>
            <w:r w:rsidR="004E499A">
              <w:rPr>
                <w:sz w:val="28"/>
                <w:szCs w:val="28"/>
              </w:rPr>
              <w:t xml:space="preserve">№ </w:t>
            </w:r>
            <w:r w:rsidRPr="00240368">
              <w:rPr>
                <w:sz w:val="28"/>
                <w:szCs w:val="28"/>
              </w:rPr>
              <w:t>223-ФЗ "О закупках товаров, работ, услуг отдельными видами юридических лиц" (далее - Ф</w:t>
            </w:r>
            <w:r w:rsidR="004E499A">
              <w:rPr>
                <w:sz w:val="28"/>
                <w:szCs w:val="28"/>
              </w:rPr>
              <w:t>едеральный закон от 18.07.2011 №</w:t>
            </w:r>
            <w:r w:rsidRPr="00240368">
              <w:rPr>
                <w:sz w:val="28"/>
                <w:szCs w:val="28"/>
              </w:rPr>
              <w:t xml:space="preserve"> 223-ФЗ), Гражданским кодексом РФ, Федеральным законом от 26.07.2006 № 135-ФЗ "О защите конк</w:t>
            </w:r>
            <w:r w:rsidR="00002EDC" w:rsidRPr="00240368">
              <w:rPr>
                <w:sz w:val="28"/>
                <w:szCs w:val="28"/>
              </w:rPr>
              <w:t>уренции" и Положением о закупке</w:t>
            </w:r>
            <w:r w:rsidRPr="00240368">
              <w:rPr>
                <w:sz w:val="28"/>
                <w:szCs w:val="28"/>
              </w:rPr>
              <w:t xml:space="preserve"> товаров, работ, услуг</w:t>
            </w:r>
            <w:r w:rsidR="00D63911" w:rsidRPr="00240368">
              <w:rPr>
                <w:sz w:val="28"/>
                <w:szCs w:val="28"/>
              </w:rPr>
              <w:t>.</w:t>
            </w:r>
          </w:p>
          <w:p w:rsidR="00037A25" w:rsidRPr="004E499A" w:rsidRDefault="00037A25" w:rsidP="00037A25">
            <w:pPr>
              <w:pStyle w:val="FORMATTEXT"/>
              <w:jc w:val="both"/>
              <w:rPr>
                <w:sz w:val="28"/>
                <w:szCs w:val="28"/>
                <w:lang w:val="en-US"/>
              </w:rPr>
            </w:pPr>
            <w:r w:rsidRPr="00240368">
              <w:rPr>
                <w:b/>
                <w:bCs/>
                <w:sz w:val="28"/>
                <w:szCs w:val="28"/>
              </w:rPr>
              <w:t>1. Информация о заказчике:</w:t>
            </w:r>
            <w:r w:rsidRPr="00240368">
              <w:rPr>
                <w:sz w:val="28"/>
                <w:szCs w:val="28"/>
              </w:rPr>
              <w:t xml:space="preserve"> </w:t>
            </w:r>
          </w:p>
          <w:p w:rsidR="008D09FF" w:rsidRPr="00240368" w:rsidRDefault="008D09FF">
            <w:pPr>
              <w:pStyle w:val="FORMATTEXT"/>
              <w:jc w:val="both"/>
              <w:rPr>
                <w:sz w:val="28"/>
                <w:szCs w:val="28"/>
              </w:rPr>
            </w:pPr>
          </w:p>
        </w:tc>
      </w:tr>
      <w:tr w:rsidR="008D09FF" w:rsidTr="002A5671">
        <w:trPr>
          <w:gridAfter w:val="2"/>
          <w:wAfter w:w="283" w:type="dxa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left w:w="168" w:type="dxa"/>
              <w:right w:w="1" w:type="dxa"/>
            </w:tcMar>
          </w:tcPr>
          <w:p w:rsidR="008D09FF" w:rsidRPr="00240368" w:rsidRDefault="008D09FF">
            <w:pPr>
              <w:pStyle w:val="FORMATTEXT"/>
              <w:rPr>
                <w:sz w:val="28"/>
                <w:szCs w:val="28"/>
              </w:rPr>
            </w:pPr>
          </w:p>
          <w:p w:rsidR="008D09FF" w:rsidRPr="00240368" w:rsidRDefault="008D09FF">
            <w:pPr>
              <w:pStyle w:val="FORMATTEXT"/>
              <w:rPr>
                <w:sz w:val="28"/>
                <w:szCs w:val="28"/>
              </w:rPr>
            </w:pPr>
          </w:p>
        </w:tc>
        <w:tc>
          <w:tcPr>
            <w:tcW w:w="8483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" w:type="dxa"/>
              <w:left w:w="168" w:type="dxa"/>
              <w:right w:w="1" w:type="dxa"/>
            </w:tcMar>
          </w:tcPr>
          <w:p w:rsidR="008D09FF" w:rsidRPr="00240368" w:rsidRDefault="00037A25" w:rsidP="00D97CDE">
            <w:pPr>
              <w:jc w:val="center"/>
              <w:rPr>
                <w:b/>
                <w:sz w:val="28"/>
                <w:szCs w:val="28"/>
              </w:rPr>
            </w:pPr>
            <w:r w:rsidRPr="00240368">
              <w:rPr>
                <w:rFonts w:eastAsia="Times New Roman"/>
                <w:b/>
                <w:sz w:val="28"/>
                <w:szCs w:val="28"/>
              </w:rPr>
              <w:t>Государственно</w:t>
            </w:r>
            <w:r w:rsidR="002F14F0">
              <w:rPr>
                <w:rFonts w:eastAsia="Times New Roman"/>
                <w:b/>
                <w:sz w:val="28"/>
                <w:szCs w:val="28"/>
              </w:rPr>
              <w:t>е</w:t>
            </w:r>
            <w:r w:rsidR="004E499A">
              <w:rPr>
                <w:rFonts w:eastAsia="Times New Roman"/>
                <w:b/>
                <w:sz w:val="28"/>
                <w:szCs w:val="28"/>
              </w:rPr>
              <w:t xml:space="preserve"> автономное</w:t>
            </w:r>
            <w:r w:rsidRPr="00240368">
              <w:rPr>
                <w:rFonts w:eastAsia="Times New Roman"/>
                <w:b/>
                <w:sz w:val="28"/>
                <w:szCs w:val="28"/>
              </w:rPr>
              <w:t xml:space="preserve"> учреждени</w:t>
            </w:r>
            <w:r w:rsidR="002F14F0">
              <w:rPr>
                <w:rFonts w:eastAsia="Times New Roman"/>
                <w:b/>
                <w:sz w:val="28"/>
                <w:szCs w:val="28"/>
              </w:rPr>
              <w:t>е</w:t>
            </w:r>
            <w:r w:rsidRPr="00240368">
              <w:rPr>
                <w:rFonts w:eastAsia="Times New Roman"/>
                <w:b/>
                <w:sz w:val="28"/>
                <w:szCs w:val="28"/>
              </w:rPr>
              <w:t xml:space="preserve"> социального обслуживания Московск</w:t>
            </w:r>
            <w:r w:rsidR="004E499A">
              <w:rPr>
                <w:rFonts w:eastAsia="Times New Roman"/>
                <w:b/>
                <w:sz w:val="28"/>
                <w:szCs w:val="28"/>
              </w:rPr>
              <w:t>ой области «</w:t>
            </w:r>
            <w:r w:rsidR="00712DF4">
              <w:rPr>
                <w:rFonts w:eastAsia="Times New Roman"/>
                <w:b/>
                <w:sz w:val="28"/>
                <w:szCs w:val="28"/>
              </w:rPr>
              <w:t>Ступинский комплексный центр социального обслуживания населения</w:t>
            </w:r>
            <w:r w:rsidRPr="00240368">
              <w:rPr>
                <w:rFonts w:eastAsia="Times New Roman"/>
                <w:b/>
                <w:sz w:val="28"/>
                <w:szCs w:val="28"/>
              </w:rPr>
              <w:t xml:space="preserve">» 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left w:w="168" w:type="dxa"/>
              <w:right w:w="1" w:type="dxa"/>
            </w:tcMar>
          </w:tcPr>
          <w:p w:rsidR="008D09FF" w:rsidRDefault="008D09FF">
            <w:pPr>
              <w:pStyle w:val="FORMATTEXT"/>
              <w:rPr>
                <w:sz w:val="18"/>
                <w:szCs w:val="18"/>
              </w:rPr>
            </w:pPr>
          </w:p>
          <w:p w:rsidR="008D09FF" w:rsidRDefault="008D09FF">
            <w:pPr>
              <w:pStyle w:val="FORMATTEXT"/>
              <w:rPr>
                <w:sz w:val="18"/>
                <w:szCs w:val="18"/>
              </w:rPr>
            </w:pPr>
          </w:p>
        </w:tc>
      </w:tr>
      <w:tr w:rsidR="008D09FF" w:rsidTr="002A5671">
        <w:trPr>
          <w:gridAfter w:val="3"/>
          <w:wAfter w:w="588" w:type="dxa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left w:w="168" w:type="dxa"/>
              <w:right w:w="1" w:type="dxa"/>
            </w:tcMar>
          </w:tcPr>
          <w:p w:rsidR="008D09FF" w:rsidRPr="00240368" w:rsidRDefault="008D09FF">
            <w:pPr>
              <w:pStyle w:val="FORMATTEXT"/>
              <w:jc w:val="center"/>
              <w:rPr>
                <w:sz w:val="28"/>
                <w:szCs w:val="28"/>
              </w:rPr>
            </w:pPr>
            <w:r w:rsidRPr="00240368">
              <w:rPr>
                <w:i/>
                <w:iCs/>
                <w:sz w:val="28"/>
                <w:szCs w:val="28"/>
              </w:rPr>
              <w:t>(наименование заказчика)</w:t>
            </w:r>
            <w:r w:rsidRPr="00240368">
              <w:rPr>
                <w:sz w:val="28"/>
                <w:szCs w:val="28"/>
              </w:rPr>
              <w:t xml:space="preserve"> </w:t>
            </w:r>
          </w:p>
          <w:p w:rsidR="008D09FF" w:rsidRPr="00240368" w:rsidRDefault="008D09FF">
            <w:pPr>
              <w:pStyle w:val="FORMATTEXT"/>
              <w:jc w:val="center"/>
              <w:rPr>
                <w:sz w:val="28"/>
                <w:szCs w:val="28"/>
              </w:rPr>
            </w:pPr>
          </w:p>
        </w:tc>
      </w:tr>
      <w:tr w:rsidR="008D09FF" w:rsidTr="002A5671">
        <w:trPr>
          <w:gridAfter w:val="3"/>
          <w:wAfter w:w="588" w:type="dxa"/>
        </w:trPr>
        <w:tc>
          <w:tcPr>
            <w:tcW w:w="17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left w:w="168" w:type="dxa"/>
              <w:right w:w="1" w:type="dxa"/>
            </w:tcMar>
          </w:tcPr>
          <w:p w:rsidR="008D09FF" w:rsidRPr="00240368" w:rsidRDefault="008D09FF">
            <w:pPr>
              <w:pStyle w:val="FORMATTEXT"/>
              <w:jc w:val="both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4"/>
            <w:tcBorders>
              <w:top w:val="nil"/>
              <w:left w:val="nil"/>
              <w:right w:val="nil"/>
            </w:tcBorders>
            <w:tcMar>
              <w:top w:w="1" w:type="dxa"/>
              <w:left w:w="168" w:type="dxa"/>
              <w:right w:w="1" w:type="dxa"/>
            </w:tcMar>
          </w:tcPr>
          <w:p w:rsidR="008D09FF" w:rsidRPr="00240368" w:rsidRDefault="008D09FF" w:rsidP="0088383D">
            <w:pPr>
              <w:pStyle w:val="FORMATTEXT"/>
              <w:rPr>
                <w:sz w:val="28"/>
                <w:szCs w:val="28"/>
              </w:rPr>
            </w:pPr>
          </w:p>
        </w:tc>
      </w:tr>
      <w:tr w:rsidR="008D09FF" w:rsidTr="002A5671">
        <w:trPr>
          <w:gridAfter w:val="3"/>
          <w:wAfter w:w="588" w:type="dxa"/>
        </w:trPr>
        <w:tc>
          <w:tcPr>
            <w:tcW w:w="2127" w:type="dxa"/>
            <w:gridSpan w:val="3"/>
            <w:tcBorders>
              <w:left w:val="nil"/>
              <w:bottom w:val="nil"/>
              <w:right w:val="nil"/>
            </w:tcBorders>
            <w:tcMar>
              <w:top w:w="1" w:type="dxa"/>
              <w:left w:w="168" w:type="dxa"/>
              <w:right w:w="1" w:type="dxa"/>
            </w:tcMar>
          </w:tcPr>
          <w:p w:rsidR="008D09FF" w:rsidRPr="00240368" w:rsidRDefault="008D09FF" w:rsidP="00CF142E">
            <w:pPr>
              <w:pStyle w:val="FORMATTEXT"/>
              <w:jc w:val="both"/>
              <w:rPr>
                <w:sz w:val="28"/>
                <w:szCs w:val="28"/>
                <w:u w:val="single"/>
              </w:rPr>
            </w:pPr>
            <w:r w:rsidRPr="00240368">
              <w:rPr>
                <w:sz w:val="28"/>
                <w:szCs w:val="28"/>
                <w:u w:val="single"/>
              </w:rPr>
              <w:t>Почтовый адрес:</w:t>
            </w:r>
            <w:r w:rsidR="00CF142E" w:rsidRPr="00240368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654" w:type="dxa"/>
            <w:gridSpan w:val="3"/>
            <w:tcBorders>
              <w:left w:val="nil"/>
              <w:right w:val="nil"/>
            </w:tcBorders>
            <w:tcMar>
              <w:top w:w="1" w:type="dxa"/>
              <w:left w:w="168" w:type="dxa"/>
              <w:right w:w="1" w:type="dxa"/>
            </w:tcMar>
          </w:tcPr>
          <w:p w:rsidR="008D09FF" w:rsidRPr="002727B1" w:rsidRDefault="0096362C" w:rsidP="00712DF4">
            <w:pPr>
              <w:pStyle w:val="FORMATTEXT"/>
              <w:rPr>
                <w:sz w:val="28"/>
                <w:szCs w:val="28"/>
              </w:rPr>
            </w:pPr>
            <w:r w:rsidRPr="002727B1">
              <w:rPr>
                <w:sz w:val="28"/>
                <w:szCs w:val="28"/>
              </w:rPr>
              <w:t>142</w:t>
            </w:r>
            <w:r w:rsidR="00712DF4" w:rsidRPr="002727B1">
              <w:rPr>
                <w:sz w:val="28"/>
                <w:szCs w:val="28"/>
              </w:rPr>
              <w:t>800</w:t>
            </w:r>
            <w:r w:rsidRPr="002727B1">
              <w:rPr>
                <w:sz w:val="28"/>
                <w:szCs w:val="28"/>
              </w:rPr>
              <w:t xml:space="preserve">, Московская область, </w:t>
            </w:r>
            <w:r w:rsidR="00712DF4" w:rsidRPr="002727B1">
              <w:rPr>
                <w:sz w:val="28"/>
                <w:szCs w:val="28"/>
              </w:rPr>
              <w:t>г.Ступино, ул.Комсомольская д.15</w:t>
            </w:r>
          </w:p>
        </w:tc>
      </w:tr>
      <w:tr w:rsidR="004E499A" w:rsidTr="002A5671">
        <w:trPr>
          <w:gridAfter w:val="3"/>
          <w:wAfter w:w="588" w:type="dxa"/>
        </w:trPr>
        <w:tc>
          <w:tcPr>
            <w:tcW w:w="2127" w:type="dxa"/>
            <w:gridSpan w:val="3"/>
            <w:tcBorders>
              <w:left w:val="nil"/>
              <w:bottom w:val="nil"/>
              <w:right w:val="nil"/>
            </w:tcBorders>
            <w:tcMar>
              <w:top w:w="1" w:type="dxa"/>
              <w:left w:w="168" w:type="dxa"/>
              <w:right w:w="1" w:type="dxa"/>
            </w:tcMar>
          </w:tcPr>
          <w:p w:rsidR="004E499A" w:rsidRPr="00240368" w:rsidRDefault="004E499A">
            <w:pPr>
              <w:pStyle w:val="FORMATTEXT"/>
              <w:jc w:val="both"/>
              <w:rPr>
                <w:sz w:val="28"/>
                <w:szCs w:val="28"/>
              </w:rPr>
            </w:pPr>
          </w:p>
          <w:p w:rsidR="004E499A" w:rsidRPr="00240368" w:rsidRDefault="004E499A">
            <w:pPr>
              <w:pStyle w:val="FORMATTEXT"/>
              <w:jc w:val="both"/>
              <w:rPr>
                <w:sz w:val="28"/>
                <w:szCs w:val="28"/>
                <w:u w:val="single"/>
              </w:rPr>
            </w:pPr>
            <w:r w:rsidRPr="00240368">
              <w:rPr>
                <w:sz w:val="28"/>
                <w:szCs w:val="28"/>
                <w:u w:val="single"/>
              </w:rPr>
              <w:t>Место нахождения:</w:t>
            </w:r>
          </w:p>
          <w:p w:rsidR="004E499A" w:rsidRPr="00240368" w:rsidRDefault="004E499A">
            <w:pPr>
              <w:pStyle w:val="FORMATTEXT"/>
              <w:jc w:val="both"/>
              <w:rPr>
                <w:sz w:val="28"/>
                <w:szCs w:val="28"/>
              </w:rPr>
            </w:pPr>
            <w:r w:rsidRPr="002403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7654" w:type="dxa"/>
            <w:gridSpan w:val="3"/>
            <w:tcBorders>
              <w:left w:val="nil"/>
              <w:right w:val="nil"/>
            </w:tcBorders>
            <w:tcMar>
              <w:top w:w="1" w:type="dxa"/>
              <w:left w:w="168" w:type="dxa"/>
              <w:right w:w="1" w:type="dxa"/>
            </w:tcMar>
          </w:tcPr>
          <w:p w:rsidR="004E499A" w:rsidRPr="002727B1" w:rsidRDefault="004E499A" w:rsidP="0074349B">
            <w:pPr>
              <w:pStyle w:val="FORMATTEXT"/>
              <w:rPr>
                <w:sz w:val="28"/>
                <w:szCs w:val="28"/>
              </w:rPr>
            </w:pPr>
          </w:p>
          <w:p w:rsidR="004E499A" w:rsidRPr="002727B1" w:rsidRDefault="00712DF4" w:rsidP="0096362C">
            <w:pPr>
              <w:pStyle w:val="FORMATTEXT"/>
              <w:rPr>
                <w:sz w:val="28"/>
                <w:szCs w:val="28"/>
              </w:rPr>
            </w:pPr>
            <w:r w:rsidRPr="002727B1">
              <w:rPr>
                <w:sz w:val="28"/>
                <w:szCs w:val="28"/>
              </w:rPr>
              <w:t>142800, Московская область, г.Ступино, ул.Комсомольская д.15</w:t>
            </w:r>
          </w:p>
        </w:tc>
      </w:tr>
      <w:tr w:rsidR="00CF142E" w:rsidTr="002A5671">
        <w:trPr>
          <w:gridAfter w:val="3"/>
          <w:wAfter w:w="588" w:type="dxa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left w:w="168" w:type="dxa"/>
              <w:right w:w="1" w:type="dxa"/>
            </w:tcMar>
          </w:tcPr>
          <w:p w:rsidR="00CF142E" w:rsidRPr="00240368" w:rsidRDefault="009227A9">
            <w:pPr>
              <w:pStyle w:val="FORMATTEXT"/>
              <w:jc w:val="both"/>
              <w:rPr>
                <w:sz w:val="28"/>
                <w:szCs w:val="28"/>
                <w:u w:val="single"/>
              </w:rPr>
            </w:pPr>
            <w:r w:rsidRPr="00240368">
              <w:rPr>
                <w:sz w:val="28"/>
                <w:szCs w:val="28"/>
                <w:u w:val="single"/>
              </w:rPr>
              <w:t xml:space="preserve">Контактное лицо: </w:t>
            </w:r>
          </w:p>
          <w:p w:rsidR="009227A9" w:rsidRPr="00240368" w:rsidRDefault="009227A9">
            <w:pPr>
              <w:pStyle w:val="FORMATTEXT"/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  <w:gridSpan w:val="3"/>
            <w:tcBorders>
              <w:left w:val="nil"/>
              <w:right w:val="nil"/>
            </w:tcBorders>
            <w:tcMar>
              <w:top w:w="1" w:type="dxa"/>
              <w:left w:w="168" w:type="dxa"/>
              <w:right w:w="1" w:type="dxa"/>
            </w:tcMar>
          </w:tcPr>
          <w:p w:rsidR="00BE1D9F" w:rsidRPr="002727B1" w:rsidRDefault="00BE1D9F" w:rsidP="00BE1D9F">
            <w:pPr>
              <w:pStyle w:val="FORMATTEXT"/>
              <w:tabs>
                <w:tab w:val="left" w:pos="2430"/>
              </w:tabs>
              <w:rPr>
                <w:sz w:val="28"/>
                <w:szCs w:val="28"/>
              </w:rPr>
            </w:pPr>
            <w:r w:rsidRPr="002727B1">
              <w:rPr>
                <w:sz w:val="28"/>
                <w:szCs w:val="28"/>
              </w:rPr>
              <w:t xml:space="preserve">Главный </w:t>
            </w:r>
            <w:r w:rsidR="002727B1" w:rsidRPr="002727B1">
              <w:rPr>
                <w:sz w:val="28"/>
                <w:szCs w:val="28"/>
              </w:rPr>
              <w:t>бухгалтер</w:t>
            </w:r>
          </w:p>
          <w:p w:rsidR="009467C2" w:rsidRPr="00712DF4" w:rsidRDefault="002727B1" w:rsidP="00BE1D9F">
            <w:pPr>
              <w:pStyle w:val="FORMATTEXT"/>
              <w:tabs>
                <w:tab w:val="left" w:pos="2430"/>
              </w:tabs>
              <w:rPr>
                <w:sz w:val="28"/>
                <w:szCs w:val="28"/>
                <w:highlight w:val="yellow"/>
              </w:rPr>
            </w:pPr>
            <w:r w:rsidRPr="002727B1">
              <w:rPr>
                <w:sz w:val="28"/>
                <w:szCs w:val="28"/>
              </w:rPr>
              <w:t>Кузнецова Наталья Владимировна</w:t>
            </w:r>
          </w:p>
        </w:tc>
      </w:tr>
      <w:tr w:rsidR="008D09FF" w:rsidTr="002A5671">
        <w:trPr>
          <w:gridAfter w:val="3"/>
          <w:wAfter w:w="588" w:type="dxa"/>
        </w:trPr>
        <w:tc>
          <w:tcPr>
            <w:tcW w:w="261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left w:w="168" w:type="dxa"/>
              <w:right w:w="1" w:type="dxa"/>
            </w:tcMar>
          </w:tcPr>
          <w:p w:rsidR="008D09FF" w:rsidRPr="002727B1" w:rsidRDefault="008D09FF" w:rsidP="009227A9">
            <w:pPr>
              <w:pStyle w:val="FORMATTEXT"/>
              <w:jc w:val="both"/>
              <w:rPr>
                <w:sz w:val="28"/>
                <w:szCs w:val="28"/>
                <w:u w:val="single"/>
              </w:rPr>
            </w:pPr>
            <w:r w:rsidRPr="002727B1">
              <w:rPr>
                <w:sz w:val="28"/>
                <w:szCs w:val="28"/>
                <w:u w:val="single"/>
              </w:rPr>
              <w:t>Адрес электронной почты:</w:t>
            </w:r>
            <w:r w:rsidR="00CF142E" w:rsidRPr="002727B1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63" w:type="dxa"/>
            <w:gridSpan w:val="2"/>
            <w:tcBorders>
              <w:left w:val="nil"/>
              <w:right w:val="nil"/>
            </w:tcBorders>
            <w:tcMar>
              <w:top w:w="1" w:type="dxa"/>
              <w:left w:w="168" w:type="dxa"/>
              <w:right w:w="1" w:type="dxa"/>
            </w:tcMar>
          </w:tcPr>
          <w:p w:rsidR="002931A0" w:rsidRPr="002727B1" w:rsidRDefault="002931A0">
            <w:pPr>
              <w:pStyle w:val="FORMATTEXT"/>
              <w:rPr>
                <w:sz w:val="28"/>
                <w:szCs w:val="28"/>
              </w:rPr>
            </w:pPr>
          </w:p>
          <w:p w:rsidR="008D09FF" w:rsidRPr="002727B1" w:rsidRDefault="002727B1">
            <w:pPr>
              <w:pStyle w:val="FORMATTEX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cso_142800</w:t>
            </w:r>
            <w:r w:rsidR="00037A25" w:rsidRPr="002727B1">
              <w:rPr>
                <w:sz w:val="28"/>
                <w:szCs w:val="28"/>
              </w:rPr>
              <w:t>@</w:t>
            </w:r>
            <w:r w:rsidR="004E499A" w:rsidRPr="002727B1">
              <w:rPr>
                <w:sz w:val="28"/>
                <w:szCs w:val="28"/>
                <w:lang w:val="en-US"/>
              </w:rPr>
              <w:t>mail</w:t>
            </w:r>
            <w:r w:rsidR="009227A9" w:rsidRPr="002727B1">
              <w:rPr>
                <w:sz w:val="28"/>
                <w:szCs w:val="28"/>
              </w:rPr>
              <w:t>.</w:t>
            </w:r>
            <w:proofErr w:type="spellStart"/>
            <w:r w:rsidR="009227A9" w:rsidRPr="002727B1">
              <w:rPr>
                <w:sz w:val="28"/>
                <w:szCs w:val="28"/>
                <w:lang w:val="en-US"/>
              </w:rPr>
              <w:t>ru</w:t>
            </w:r>
            <w:proofErr w:type="spellEnd"/>
            <w:r w:rsidR="009227A9" w:rsidRPr="002727B1">
              <w:rPr>
                <w:sz w:val="28"/>
                <w:szCs w:val="28"/>
              </w:rPr>
              <w:t xml:space="preserve"> </w:t>
            </w:r>
          </w:p>
        </w:tc>
      </w:tr>
      <w:tr w:rsidR="008D09FF" w:rsidTr="002A5671">
        <w:trPr>
          <w:gridAfter w:val="3"/>
          <w:wAfter w:w="588" w:type="dxa"/>
        </w:trPr>
        <w:tc>
          <w:tcPr>
            <w:tcW w:w="2618" w:type="dxa"/>
            <w:gridSpan w:val="4"/>
            <w:tcBorders>
              <w:left w:val="nil"/>
              <w:bottom w:val="nil"/>
              <w:right w:val="nil"/>
            </w:tcBorders>
            <w:tcMar>
              <w:top w:w="1" w:type="dxa"/>
              <w:left w:w="168" w:type="dxa"/>
              <w:right w:w="1" w:type="dxa"/>
            </w:tcMar>
          </w:tcPr>
          <w:p w:rsidR="009227A9" w:rsidRPr="005157FE" w:rsidRDefault="009227A9">
            <w:pPr>
              <w:pStyle w:val="FORMATTEXT"/>
              <w:jc w:val="both"/>
              <w:rPr>
                <w:sz w:val="28"/>
                <w:szCs w:val="28"/>
              </w:rPr>
            </w:pPr>
          </w:p>
          <w:p w:rsidR="00225281" w:rsidRPr="005157FE" w:rsidRDefault="008D09FF" w:rsidP="004E499A">
            <w:pPr>
              <w:pStyle w:val="FORMATTEXT"/>
              <w:tabs>
                <w:tab w:val="right" w:pos="2449"/>
              </w:tabs>
              <w:jc w:val="both"/>
              <w:rPr>
                <w:sz w:val="28"/>
                <w:szCs w:val="28"/>
              </w:rPr>
            </w:pPr>
            <w:r w:rsidRPr="005157FE">
              <w:rPr>
                <w:sz w:val="28"/>
                <w:szCs w:val="28"/>
                <w:u w:val="single"/>
              </w:rPr>
              <w:t>Контактный телефон</w:t>
            </w:r>
            <w:r w:rsidRPr="005157FE">
              <w:rPr>
                <w:sz w:val="28"/>
                <w:szCs w:val="28"/>
              </w:rPr>
              <w:t>:</w:t>
            </w:r>
          </w:p>
          <w:p w:rsidR="00225281" w:rsidRPr="005157FE" w:rsidRDefault="00225281" w:rsidP="004E499A">
            <w:pPr>
              <w:pStyle w:val="FORMATTEXT"/>
              <w:tabs>
                <w:tab w:val="right" w:pos="2449"/>
              </w:tabs>
              <w:jc w:val="both"/>
              <w:rPr>
                <w:sz w:val="28"/>
                <w:szCs w:val="28"/>
              </w:rPr>
            </w:pPr>
          </w:p>
          <w:p w:rsidR="0006661D" w:rsidRPr="005157FE" w:rsidRDefault="00225281" w:rsidP="004E499A">
            <w:pPr>
              <w:pStyle w:val="FORMATTEXT"/>
              <w:tabs>
                <w:tab w:val="right" w:pos="2449"/>
              </w:tabs>
              <w:jc w:val="both"/>
              <w:rPr>
                <w:b/>
                <w:sz w:val="28"/>
                <w:szCs w:val="28"/>
              </w:rPr>
            </w:pPr>
            <w:r w:rsidRPr="005157FE">
              <w:rPr>
                <w:b/>
                <w:sz w:val="28"/>
                <w:szCs w:val="28"/>
              </w:rPr>
              <w:t>2.Адрес электронной  площадки:</w:t>
            </w:r>
          </w:p>
          <w:p w:rsidR="008D09FF" w:rsidRPr="005157FE" w:rsidRDefault="009227A9" w:rsidP="004E499A">
            <w:pPr>
              <w:pStyle w:val="FORMATTEXT"/>
              <w:tabs>
                <w:tab w:val="right" w:pos="2449"/>
              </w:tabs>
              <w:jc w:val="both"/>
              <w:rPr>
                <w:sz w:val="28"/>
                <w:szCs w:val="28"/>
              </w:rPr>
            </w:pPr>
            <w:r w:rsidRPr="005157FE">
              <w:rPr>
                <w:sz w:val="28"/>
                <w:szCs w:val="28"/>
              </w:rPr>
              <w:tab/>
            </w:r>
          </w:p>
        </w:tc>
        <w:tc>
          <w:tcPr>
            <w:tcW w:w="7163" w:type="dxa"/>
            <w:gridSpan w:val="2"/>
            <w:tcBorders>
              <w:left w:val="nil"/>
              <w:right w:val="nil"/>
            </w:tcBorders>
            <w:tcMar>
              <w:top w:w="1" w:type="dxa"/>
              <w:left w:w="168" w:type="dxa"/>
              <w:right w:w="1" w:type="dxa"/>
            </w:tcMar>
          </w:tcPr>
          <w:p w:rsidR="009227A9" w:rsidRPr="005157FE" w:rsidRDefault="009227A9">
            <w:pPr>
              <w:pStyle w:val="FORMATTEXT"/>
              <w:rPr>
                <w:sz w:val="28"/>
                <w:szCs w:val="28"/>
              </w:rPr>
            </w:pPr>
          </w:p>
          <w:p w:rsidR="00B61D70" w:rsidRPr="00434682" w:rsidRDefault="004E499A" w:rsidP="009227A9">
            <w:pPr>
              <w:rPr>
                <w:sz w:val="28"/>
                <w:szCs w:val="28"/>
              </w:rPr>
            </w:pPr>
            <w:r w:rsidRPr="005157FE">
              <w:rPr>
                <w:sz w:val="28"/>
                <w:szCs w:val="28"/>
              </w:rPr>
              <w:t>8 (</w:t>
            </w:r>
            <w:r w:rsidR="00037A25" w:rsidRPr="005157FE">
              <w:rPr>
                <w:sz w:val="28"/>
                <w:szCs w:val="28"/>
              </w:rPr>
              <w:t>496</w:t>
            </w:r>
            <w:r w:rsidR="005157FE" w:rsidRPr="00434682">
              <w:rPr>
                <w:sz w:val="28"/>
                <w:szCs w:val="28"/>
              </w:rPr>
              <w:t>64</w:t>
            </w:r>
            <w:r w:rsidR="00B61D70" w:rsidRPr="005157FE">
              <w:rPr>
                <w:sz w:val="28"/>
                <w:szCs w:val="28"/>
              </w:rPr>
              <w:t xml:space="preserve">) </w:t>
            </w:r>
            <w:r w:rsidR="005157FE" w:rsidRPr="00434682">
              <w:rPr>
                <w:sz w:val="28"/>
                <w:szCs w:val="28"/>
              </w:rPr>
              <w:t>4</w:t>
            </w:r>
            <w:r w:rsidRPr="005157FE">
              <w:rPr>
                <w:sz w:val="28"/>
                <w:szCs w:val="28"/>
              </w:rPr>
              <w:t>-1</w:t>
            </w:r>
            <w:r w:rsidR="005157FE" w:rsidRPr="00434682">
              <w:rPr>
                <w:sz w:val="28"/>
                <w:szCs w:val="28"/>
              </w:rPr>
              <w:t>9</w:t>
            </w:r>
            <w:r w:rsidRPr="005157FE">
              <w:rPr>
                <w:sz w:val="28"/>
                <w:szCs w:val="28"/>
              </w:rPr>
              <w:t>-</w:t>
            </w:r>
            <w:r w:rsidR="005157FE" w:rsidRPr="00434682">
              <w:rPr>
                <w:sz w:val="28"/>
                <w:szCs w:val="28"/>
              </w:rPr>
              <w:t>82</w:t>
            </w:r>
          </w:p>
          <w:p w:rsidR="00B61D70" w:rsidRPr="005157FE" w:rsidRDefault="00B61D70" w:rsidP="009227A9">
            <w:pPr>
              <w:rPr>
                <w:sz w:val="28"/>
                <w:szCs w:val="28"/>
              </w:rPr>
            </w:pPr>
          </w:p>
          <w:p w:rsidR="00E92365" w:rsidRPr="005157FE" w:rsidRDefault="00E92365" w:rsidP="009227A9">
            <w:pPr>
              <w:rPr>
                <w:sz w:val="28"/>
                <w:szCs w:val="28"/>
              </w:rPr>
            </w:pPr>
          </w:p>
          <w:p w:rsidR="00E92365" w:rsidRPr="005157FE" w:rsidRDefault="00FB533E" w:rsidP="00E92365">
            <w:pPr>
              <w:rPr>
                <w:sz w:val="28"/>
                <w:szCs w:val="28"/>
              </w:rPr>
            </w:pPr>
            <w:r w:rsidRPr="005157FE">
              <w:rPr>
                <w:sz w:val="28"/>
                <w:szCs w:val="28"/>
              </w:rPr>
              <w:t>www.zakupki.gov.ru</w:t>
            </w:r>
          </w:p>
          <w:p w:rsidR="00B61D70" w:rsidRPr="005157FE" w:rsidRDefault="002E1CCB" w:rsidP="005157FE">
            <w:pPr>
              <w:pStyle w:val="FORMATTEXT"/>
              <w:jc w:val="both"/>
              <w:rPr>
                <w:sz w:val="28"/>
                <w:szCs w:val="28"/>
              </w:rPr>
            </w:pPr>
            <w:r w:rsidRPr="005157FE">
              <w:rPr>
                <w:color w:val="0D0D0D"/>
                <w:sz w:val="28"/>
                <w:szCs w:val="28"/>
                <w:lang w:val="en-US"/>
              </w:rPr>
              <w:t>www</w:t>
            </w:r>
            <w:r w:rsidRPr="005157FE">
              <w:rPr>
                <w:color w:val="0D0D0D"/>
                <w:sz w:val="28"/>
                <w:szCs w:val="28"/>
              </w:rPr>
              <w:t>.</w:t>
            </w:r>
            <w:proofErr w:type="spellStart"/>
            <w:r w:rsidR="005157FE">
              <w:rPr>
                <w:color w:val="0D0D0D"/>
                <w:sz w:val="28"/>
                <w:szCs w:val="28"/>
                <w:lang w:val="en-US"/>
              </w:rPr>
              <w:t>estp</w:t>
            </w:r>
            <w:proofErr w:type="spellEnd"/>
            <w:r w:rsidRPr="005157FE">
              <w:rPr>
                <w:color w:val="0D0D0D"/>
                <w:sz w:val="28"/>
                <w:szCs w:val="28"/>
              </w:rPr>
              <w:t>.</w:t>
            </w:r>
            <w:proofErr w:type="spellStart"/>
            <w:r w:rsidRPr="005157FE">
              <w:rPr>
                <w:color w:val="0D0D0D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D09FF" w:rsidTr="00C65D16">
        <w:tc>
          <w:tcPr>
            <w:tcW w:w="1016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left w:w="168" w:type="dxa"/>
              <w:right w:w="1" w:type="dxa"/>
            </w:tcMar>
          </w:tcPr>
          <w:p w:rsidR="000828AD" w:rsidRDefault="002047EC" w:rsidP="00CD6477">
            <w:pPr>
              <w:pStyle w:val="FORMATTEXT"/>
              <w:jc w:val="both"/>
              <w:rPr>
                <w:sz w:val="28"/>
                <w:szCs w:val="28"/>
              </w:rPr>
            </w:pPr>
            <w:r w:rsidRPr="00240368">
              <w:rPr>
                <w:b/>
                <w:bCs/>
                <w:sz w:val="28"/>
                <w:szCs w:val="28"/>
              </w:rPr>
              <w:t>3. Предмет договора (объект закупки):</w:t>
            </w:r>
            <w:r w:rsidR="004E499A">
              <w:rPr>
                <w:sz w:val="28"/>
                <w:szCs w:val="28"/>
              </w:rPr>
              <w:t xml:space="preserve"> </w:t>
            </w:r>
          </w:p>
          <w:p w:rsidR="006C3EEC" w:rsidRDefault="002B59A4" w:rsidP="009F7BB3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5157FE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Выполнение работ </w:t>
            </w:r>
            <w:r w:rsidR="005157FE" w:rsidRPr="005157FE">
              <w:rPr>
                <w:rFonts w:eastAsia="Times New Roman"/>
                <w:b/>
                <w:color w:val="000000"/>
                <w:sz w:val="28"/>
                <w:szCs w:val="28"/>
              </w:rPr>
              <w:t>по ремонту отдельно стоящего здания на территории ДОЛ «Лесная поляна» в рамках капитального ремонта</w:t>
            </w:r>
            <w:r w:rsidR="00D97CDE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</w:t>
            </w:r>
            <w:r w:rsidR="00D97CDE">
              <w:rPr>
                <w:rFonts w:eastAsia="Times New Roman"/>
                <w:b/>
                <w:sz w:val="28"/>
                <w:szCs w:val="28"/>
              </w:rPr>
              <w:t xml:space="preserve">для нужд Государственного автономного </w:t>
            </w:r>
            <w:r w:rsidR="00434682">
              <w:rPr>
                <w:rFonts w:eastAsia="Times New Roman"/>
                <w:b/>
                <w:sz w:val="28"/>
                <w:szCs w:val="28"/>
              </w:rPr>
              <w:t>учреждения</w:t>
            </w:r>
            <w:r w:rsidR="00434682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D97CDE">
              <w:rPr>
                <w:rFonts w:eastAsia="Times New Roman"/>
                <w:b/>
                <w:sz w:val="28"/>
                <w:szCs w:val="28"/>
              </w:rPr>
              <w:t>социального</w:t>
            </w:r>
            <w:r w:rsidR="00434682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="00D97CDE">
              <w:rPr>
                <w:rFonts w:eastAsia="Times New Roman"/>
                <w:b/>
                <w:sz w:val="28"/>
                <w:szCs w:val="28"/>
              </w:rPr>
              <w:t>обслуживания Московской области «Ступинский комплексный центр социального обслуживания населения»</w:t>
            </w:r>
            <w:r w:rsidR="00BF01B4" w:rsidRPr="005157FE"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  <w:p w:rsidR="008D09FF" w:rsidRDefault="00246117" w:rsidP="006C3EEC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246117">
              <w:rPr>
                <w:rFonts w:eastAsia="Times New Roman"/>
                <w:color w:val="000000"/>
                <w:sz w:val="28"/>
                <w:szCs w:val="28"/>
              </w:rPr>
              <w:t xml:space="preserve">Количество: </w:t>
            </w:r>
            <w:r w:rsidR="00826F68">
              <w:rPr>
                <w:rFonts w:eastAsia="Times New Roman"/>
                <w:color w:val="000000"/>
                <w:sz w:val="28"/>
                <w:szCs w:val="28"/>
              </w:rPr>
              <w:t>в</w:t>
            </w:r>
            <w:r w:rsidRPr="00246117">
              <w:rPr>
                <w:rFonts w:eastAsia="Times New Roman"/>
                <w:color w:val="000000"/>
                <w:sz w:val="28"/>
                <w:szCs w:val="28"/>
              </w:rPr>
              <w:t xml:space="preserve"> соответствии с разделом № 3 документации </w:t>
            </w:r>
            <w:r w:rsidR="002441A6">
              <w:rPr>
                <w:rFonts w:eastAsia="Times New Roman"/>
                <w:color w:val="000000"/>
                <w:sz w:val="28"/>
                <w:szCs w:val="28"/>
              </w:rPr>
              <w:t>аукциона</w:t>
            </w:r>
            <w:r w:rsidRPr="00246117">
              <w:rPr>
                <w:rFonts w:eastAsia="Times New Roman"/>
                <w:color w:val="000000"/>
                <w:sz w:val="28"/>
                <w:szCs w:val="28"/>
              </w:rPr>
              <w:t xml:space="preserve"> в электронной форме.</w:t>
            </w:r>
          </w:p>
          <w:p w:rsidR="00246117" w:rsidRPr="004A1A39" w:rsidRDefault="00246117" w:rsidP="00246117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left w:w="168" w:type="dxa"/>
              <w:right w:w="1" w:type="dxa"/>
            </w:tcMar>
          </w:tcPr>
          <w:p w:rsidR="008D09FF" w:rsidRPr="00240368" w:rsidRDefault="008D09FF">
            <w:pPr>
              <w:pStyle w:val="FORMATTEXT"/>
              <w:rPr>
                <w:sz w:val="28"/>
                <w:szCs w:val="28"/>
              </w:rPr>
            </w:pPr>
          </w:p>
          <w:p w:rsidR="008D09FF" w:rsidRPr="00240368" w:rsidRDefault="008D09FF">
            <w:pPr>
              <w:pStyle w:val="FORMATTEXT"/>
              <w:rPr>
                <w:sz w:val="28"/>
                <w:szCs w:val="28"/>
              </w:rPr>
            </w:pPr>
          </w:p>
        </w:tc>
      </w:tr>
      <w:tr w:rsidR="008D09FF" w:rsidTr="002A5671">
        <w:trPr>
          <w:gridAfter w:val="3"/>
          <w:wAfter w:w="588" w:type="dxa"/>
          <w:trHeight w:val="670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left w:w="168" w:type="dxa"/>
              <w:right w:w="1" w:type="dxa"/>
            </w:tcMar>
          </w:tcPr>
          <w:p w:rsidR="005C43A3" w:rsidRPr="00187AF9" w:rsidRDefault="002931A0" w:rsidP="005C43A3">
            <w:pPr>
              <w:pStyle w:val="FORMATTEXT"/>
              <w:jc w:val="both"/>
              <w:rPr>
                <w:sz w:val="28"/>
                <w:szCs w:val="28"/>
              </w:rPr>
            </w:pPr>
            <w:r w:rsidRPr="003E139F">
              <w:rPr>
                <w:b/>
                <w:sz w:val="28"/>
                <w:szCs w:val="28"/>
              </w:rPr>
              <w:t>4</w:t>
            </w:r>
            <w:r w:rsidR="001D64DB" w:rsidRPr="003E139F">
              <w:rPr>
                <w:b/>
                <w:sz w:val="28"/>
                <w:szCs w:val="28"/>
              </w:rPr>
              <w:t xml:space="preserve">. Место </w:t>
            </w:r>
            <w:r w:rsidR="006C3EEC">
              <w:rPr>
                <w:b/>
                <w:sz w:val="28"/>
                <w:szCs w:val="28"/>
              </w:rPr>
              <w:t>поставки товаров</w:t>
            </w:r>
            <w:r w:rsidR="001D64DB" w:rsidRPr="003E139F">
              <w:rPr>
                <w:b/>
                <w:sz w:val="28"/>
                <w:szCs w:val="28"/>
              </w:rPr>
              <w:t xml:space="preserve">: </w:t>
            </w:r>
            <w:r w:rsidR="005C43A3" w:rsidRPr="00187AF9">
              <w:rPr>
                <w:sz w:val="28"/>
                <w:szCs w:val="28"/>
              </w:rPr>
              <w:t>Московская область, г.</w:t>
            </w:r>
            <w:r w:rsidR="00075A0F" w:rsidRPr="00187AF9">
              <w:rPr>
                <w:sz w:val="28"/>
                <w:szCs w:val="28"/>
              </w:rPr>
              <w:t>о.</w:t>
            </w:r>
            <w:r w:rsidR="005C43A3" w:rsidRPr="00187AF9">
              <w:rPr>
                <w:sz w:val="28"/>
                <w:szCs w:val="28"/>
              </w:rPr>
              <w:t xml:space="preserve"> </w:t>
            </w:r>
            <w:proofErr w:type="spellStart"/>
            <w:r w:rsidR="00D97CDE" w:rsidRPr="00187AF9">
              <w:rPr>
                <w:sz w:val="28"/>
                <w:szCs w:val="28"/>
              </w:rPr>
              <w:t>Озёры</w:t>
            </w:r>
            <w:proofErr w:type="spellEnd"/>
            <w:r w:rsidR="005C43A3" w:rsidRPr="00187AF9">
              <w:rPr>
                <w:sz w:val="28"/>
                <w:szCs w:val="28"/>
              </w:rPr>
              <w:t xml:space="preserve">, </w:t>
            </w:r>
          </w:p>
          <w:p w:rsidR="007D56D5" w:rsidRDefault="00D97CDE" w:rsidP="005C43A3">
            <w:pPr>
              <w:pStyle w:val="FORMATTEXT"/>
              <w:jc w:val="both"/>
              <w:rPr>
                <w:sz w:val="28"/>
                <w:szCs w:val="28"/>
              </w:rPr>
            </w:pPr>
            <w:proofErr w:type="spellStart"/>
            <w:r w:rsidRPr="00187AF9">
              <w:rPr>
                <w:sz w:val="28"/>
                <w:szCs w:val="28"/>
              </w:rPr>
              <w:t>Д.Тарбушево</w:t>
            </w:r>
            <w:proofErr w:type="spellEnd"/>
            <w:r w:rsidR="005C43A3" w:rsidRPr="00187AF9">
              <w:rPr>
                <w:sz w:val="28"/>
                <w:szCs w:val="28"/>
              </w:rPr>
              <w:t xml:space="preserve">, </w:t>
            </w:r>
            <w:r w:rsidR="00187AF9" w:rsidRPr="00187AF9">
              <w:rPr>
                <w:sz w:val="28"/>
                <w:szCs w:val="28"/>
              </w:rPr>
              <w:t>территория ДОЛ «Лесная поляна»</w:t>
            </w:r>
            <w:r w:rsidR="005C43A3" w:rsidRPr="00187AF9">
              <w:rPr>
                <w:sz w:val="28"/>
                <w:szCs w:val="28"/>
              </w:rPr>
              <w:t>.</w:t>
            </w:r>
          </w:p>
          <w:p w:rsidR="00207188" w:rsidRDefault="00207188" w:rsidP="001D64DB">
            <w:pPr>
              <w:pStyle w:val="FORMATTEXT"/>
              <w:jc w:val="both"/>
              <w:rPr>
                <w:sz w:val="28"/>
                <w:szCs w:val="28"/>
              </w:rPr>
            </w:pPr>
          </w:p>
          <w:p w:rsidR="00981BCF" w:rsidRDefault="0017393C" w:rsidP="001D64DB">
            <w:pPr>
              <w:pStyle w:val="FORMATTEXT"/>
              <w:jc w:val="both"/>
              <w:rPr>
                <w:sz w:val="28"/>
                <w:szCs w:val="28"/>
              </w:rPr>
            </w:pPr>
            <w:r w:rsidRPr="003E139F">
              <w:rPr>
                <w:b/>
                <w:sz w:val="28"/>
                <w:szCs w:val="28"/>
              </w:rPr>
              <w:t>5.</w:t>
            </w:r>
            <w:r w:rsidRPr="003E139F">
              <w:rPr>
                <w:sz w:val="28"/>
                <w:szCs w:val="28"/>
              </w:rPr>
              <w:t xml:space="preserve"> </w:t>
            </w:r>
            <w:r w:rsidRPr="003E139F">
              <w:rPr>
                <w:b/>
                <w:sz w:val="28"/>
                <w:szCs w:val="28"/>
              </w:rPr>
              <w:t xml:space="preserve">Извещение о проведении </w:t>
            </w:r>
            <w:r w:rsidR="00D97CDE">
              <w:rPr>
                <w:b/>
                <w:sz w:val="28"/>
                <w:szCs w:val="28"/>
              </w:rPr>
              <w:t>аукциона</w:t>
            </w:r>
            <w:r w:rsidRPr="003E139F">
              <w:rPr>
                <w:b/>
                <w:sz w:val="28"/>
                <w:szCs w:val="28"/>
              </w:rPr>
              <w:t xml:space="preserve"> в электронной форме:</w:t>
            </w:r>
            <w:r w:rsidRPr="003E139F">
              <w:rPr>
                <w:sz w:val="28"/>
                <w:szCs w:val="28"/>
              </w:rPr>
              <w:t xml:space="preserve"> извещение и документация о проведении </w:t>
            </w:r>
            <w:r w:rsidR="002441A6">
              <w:rPr>
                <w:sz w:val="28"/>
                <w:szCs w:val="28"/>
              </w:rPr>
              <w:t>аукциона</w:t>
            </w:r>
            <w:r w:rsidRPr="003E139F">
              <w:rPr>
                <w:sz w:val="28"/>
                <w:szCs w:val="28"/>
              </w:rPr>
              <w:t xml:space="preserve"> в электронной форме размещена на официальном сайте Единой информационной системы в сфере закупок - www.zakupki.gov.ru (далее - ЕИС) и сайте электронной площадки - </w:t>
            </w:r>
            <w:proofErr w:type="spellStart"/>
            <w:r w:rsidR="00843FE4" w:rsidRPr="00187AF9">
              <w:rPr>
                <w:sz w:val="28"/>
                <w:szCs w:val="28"/>
              </w:rPr>
              <w:t>www</w:t>
            </w:r>
            <w:proofErr w:type="spellEnd"/>
            <w:r w:rsidR="00843FE4" w:rsidRPr="00187AF9">
              <w:rPr>
                <w:sz w:val="28"/>
                <w:szCs w:val="28"/>
              </w:rPr>
              <w:t>.</w:t>
            </w:r>
            <w:r w:rsidR="00D97CDE" w:rsidRPr="00D97CDE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="00D97CDE">
              <w:rPr>
                <w:color w:val="0D0D0D"/>
                <w:sz w:val="28"/>
                <w:szCs w:val="28"/>
                <w:lang w:val="en-US"/>
              </w:rPr>
              <w:t>estp</w:t>
            </w:r>
            <w:proofErr w:type="spellEnd"/>
            <w:r w:rsidR="00D97CDE" w:rsidRPr="005157FE">
              <w:rPr>
                <w:color w:val="0D0D0D"/>
                <w:sz w:val="28"/>
                <w:szCs w:val="28"/>
              </w:rPr>
              <w:t>.</w:t>
            </w:r>
            <w:proofErr w:type="spellStart"/>
            <w:r w:rsidR="00D97CDE" w:rsidRPr="005157FE">
              <w:rPr>
                <w:color w:val="0D0D0D"/>
                <w:sz w:val="28"/>
                <w:szCs w:val="28"/>
                <w:lang w:val="en-US"/>
              </w:rPr>
              <w:t>ru</w:t>
            </w:r>
            <w:proofErr w:type="spellEnd"/>
            <w:r w:rsidR="00D97CDE" w:rsidRPr="003E139F">
              <w:rPr>
                <w:sz w:val="28"/>
                <w:szCs w:val="28"/>
              </w:rPr>
              <w:t xml:space="preserve"> </w:t>
            </w:r>
            <w:r w:rsidRPr="003E139F">
              <w:rPr>
                <w:sz w:val="28"/>
                <w:szCs w:val="28"/>
              </w:rPr>
              <w:t>(далее - электронная площадка).</w:t>
            </w:r>
          </w:p>
          <w:p w:rsidR="002441A6" w:rsidRPr="003E139F" w:rsidRDefault="002441A6" w:rsidP="001D64DB">
            <w:pPr>
              <w:pStyle w:val="FORMATTEXT"/>
              <w:jc w:val="both"/>
              <w:rPr>
                <w:sz w:val="28"/>
                <w:szCs w:val="28"/>
              </w:rPr>
            </w:pPr>
          </w:p>
          <w:p w:rsidR="002A5671" w:rsidRPr="003E139F" w:rsidRDefault="00F635D4" w:rsidP="00D94D34">
            <w:pPr>
              <w:jc w:val="both"/>
              <w:rPr>
                <w:b/>
                <w:bCs/>
                <w:sz w:val="28"/>
                <w:szCs w:val="28"/>
              </w:rPr>
            </w:pPr>
            <w:r w:rsidRPr="003E139F">
              <w:rPr>
                <w:b/>
                <w:bCs/>
                <w:sz w:val="28"/>
                <w:szCs w:val="28"/>
              </w:rPr>
              <w:t>6</w:t>
            </w:r>
            <w:r w:rsidR="007C3BD8" w:rsidRPr="003E139F">
              <w:rPr>
                <w:b/>
                <w:bCs/>
                <w:sz w:val="28"/>
                <w:szCs w:val="28"/>
              </w:rPr>
              <w:t xml:space="preserve">. Сведения о начальной (максимальной) цене договора: </w:t>
            </w:r>
          </w:p>
          <w:p w:rsidR="00126F2C" w:rsidRDefault="00187AF9" w:rsidP="00742E0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A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450 000,00</w:t>
            </w:r>
            <w:r w:rsidR="00382E69" w:rsidRPr="00187A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 (</w:t>
            </w:r>
            <w:r w:rsidRPr="00187A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а</w:t>
            </w:r>
            <w:r w:rsidR="00382E69" w:rsidRPr="00187A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ллиона </w:t>
            </w:r>
            <w:r w:rsidRPr="00187A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тыреста пятьдесят тысяч</w:t>
            </w:r>
            <w:r w:rsidR="00382E69" w:rsidRPr="00187A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ей 0</w:t>
            </w:r>
            <w:r w:rsidRPr="00187A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382E69" w:rsidRPr="00187A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пе</w:t>
            </w:r>
            <w:r w:rsidRPr="00187A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</w:t>
            </w:r>
            <w:r w:rsidR="00382E69" w:rsidRPr="00187A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2A5671" w:rsidRPr="00187A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BF01B4" w:rsidRPr="00BF01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 </w:t>
            </w:r>
          </w:p>
          <w:p w:rsidR="00742E03" w:rsidRPr="003E139F" w:rsidRDefault="00F635D4" w:rsidP="00797A3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3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="007C3BD8" w:rsidRPr="003E13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 Срок, место и порядок предоставления документации о</w:t>
            </w:r>
            <w:r w:rsidR="00826E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  <w:r w:rsidR="00742E03" w:rsidRPr="003E13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826E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аукционе </w:t>
            </w:r>
            <w:r w:rsidR="00742E03" w:rsidRPr="003E13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 электронной форме</w:t>
            </w:r>
            <w:r w:rsidR="007C3BD8" w:rsidRPr="003E13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  <w:r w:rsidR="00D040C5" w:rsidRPr="003E13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ED2C3E" w:rsidRPr="003E13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участия в </w:t>
            </w:r>
            <w:r w:rsidR="00826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е</w:t>
            </w:r>
            <w:r w:rsidR="00ED2C3E" w:rsidRPr="003E13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электронной форме участник подает заявку на участие в срок, которые установлены </w:t>
            </w:r>
            <w:r w:rsidR="00826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ной</w:t>
            </w:r>
            <w:r w:rsidR="00ED2C3E" w:rsidRPr="003E13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кументацией</w:t>
            </w:r>
            <w:r w:rsidR="00742E03" w:rsidRPr="003E13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797A38" w:rsidRDefault="00ED2C3E" w:rsidP="00797A38">
            <w:pPr>
              <w:pStyle w:val="FORMATTEXT"/>
              <w:jc w:val="both"/>
              <w:rPr>
                <w:color w:val="000000"/>
                <w:sz w:val="28"/>
                <w:szCs w:val="28"/>
              </w:rPr>
            </w:pPr>
            <w:r w:rsidRPr="003E139F">
              <w:rPr>
                <w:color w:val="000000"/>
                <w:sz w:val="28"/>
                <w:szCs w:val="28"/>
              </w:rPr>
              <w:t xml:space="preserve">Заявка на участие в </w:t>
            </w:r>
            <w:r w:rsidR="00826E21">
              <w:rPr>
                <w:color w:val="000000"/>
                <w:sz w:val="28"/>
                <w:szCs w:val="28"/>
              </w:rPr>
              <w:t>аукционе</w:t>
            </w:r>
            <w:r w:rsidRPr="003E139F">
              <w:rPr>
                <w:color w:val="000000"/>
                <w:sz w:val="28"/>
                <w:szCs w:val="28"/>
              </w:rPr>
              <w:t xml:space="preserve"> в электронной форме направляется участником оператору электронной площадки</w:t>
            </w:r>
            <w:r w:rsidR="00742E03" w:rsidRPr="003E139F">
              <w:rPr>
                <w:color w:val="000000"/>
                <w:sz w:val="28"/>
                <w:szCs w:val="28"/>
              </w:rPr>
              <w:t xml:space="preserve">. </w:t>
            </w:r>
          </w:p>
          <w:p w:rsidR="00797A38" w:rsidRDefault="00ED2C3E" w:rsidP="00797A38">
            <w:pPr>
              <w:pStyle w:val="FORMATTEXT"/>
              <w:jc w:val="both"/>
              <w:rPr>
                <w:color w:val="000000"/>
                <w:sz w:val="28"/>
                <w:szCs w:val="28"/>
              </w:rPr>
            </w:pPr>
            <w:r w:rsidRPr="003E139F">
              <w:rPr>
                <w:color w:val="000000"/>
                <w:sz w:val="28"/>
                <w:szCs w:val="28"/>
              </w:rPr>
              <w:t xml:space="preserve">Подача заявок на участие в </w:t>
            </w:r>
            <w:r w:rsidR="00826E21">
              <w:rPr>
                <w:color w:val="000000"/>
                <w:sz w:val="28"/>
                <w:szCs w:val="28"/>
              </w:rPr>
              <w:t xml:space="preserve">аукционе </w:t>
            </w:r>
            <w:r w:rsidRPr="003E139F">
              <w:rPr>
                <w:color w:val="000000"/>
                <w:sz w:val="28"/>
                <w:szCs w:val="28"/>
              </w:rPr>
              <w:t>в электронной форме осуществляется только лицами, получившими аккредитацию на электронной площадке</w:t>
            </w:r>
            <w:r w:rsidR="00742E03" w:rsidRPr="003E139F">
              <w:rPr>
                <w:color w:val="000000"/>
                <w:sz w:val="28"/>
                <w:szCs w:val="28"/>
              </w:rPr>
              <w:t xml:space="preserve">. </w:t>
            </w:r>
          </w:p>
          <w:p w:rsidR="00797A38" w:rsidRDefault="00797A38" w:rsidP="00797A38">
            <w:pPr>
              <w:pStyle w:val="FORMATTEX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явка на участие в аукционе в электронной форме состоит из двух частей.</w:t>
            </w:r>
          </w:p>
          <w:p w:rsidR="00981BCF" w:rsidRDefault="00ED2C3E" w:rsidP="00797A38">
            <w:pPr>
              <w:pStyle w:val="FORMATTEXT"/>
              <w:jc w:val="both"/>
              <w:rPr>
                <w:sz w:val="28"/>
              </w:rPr>
            </w:pPr>
            <w:r w:rsidRPr="003E139F">
              <w:rPr>
                <w:sz w:val="28"/>
              </w:rPr>
              <w:t>Заявка на участие в</w:t>
            </w:r>
            <w:r w:rsidR="00797A38">
              <w:rPr>
                <w:sz w:val="28"/>
              </w:rPr>
              <w:t xml:space="preserve"> аукционе</w:t>
            </w:r>
            <w:r w:rsidRPr="003E139F">
              <w:rPr>
                <w:sz w:val="28"/>
              </w:rPr>
              <w:t xml:space="preserve"> </w:t>
            </w:r>
            <w:r w:rsidR="00797A38">
              <w:rPr>
                <w:sz w:val="28"/>
              </w:rPr>
              <w:t xml:space="preserve">в </w:t>
            </w:r>
            <w:r w:rsidRPr="003E139F">
              <w:rPr>
                <w:sz w:val="28"/>
              </w:rPr>
              <w:t xml:space="preserve">электронной форме, документы и информация, направляемые в форме электронных документов участником </w:t>
            </w:r>
            <w:r w:rsidR="00797A38">
              <w:rPr>
                <w:sz w:val="28"/>
              </w:rPr>
              <w:t>аукциона</w:t>
            </w:r>
            <w:r w:rsidRPr="003E139F">
              <w:rPr>
                <w:sz w:val="28"/>
              </w:rPr>
              <w:t xml:space="preserve"> в электронной форме, должны быть подписаны усиленной</w:t>
            </w:r>
            <w:r w:rsidR="00797A38">
              <w:rPr>
                <w:sz w:val="28"/>
              </w:rPr>
              <w:t xml:space="preserve"> квалифицированной </w:t>
            </w:r>
            <w:r w:rsidRPr="003E139F">
              <w:rPr>
                <w:sz w:val="28"/>
              </w:rPr>
              <w:t xml:space="preserve"> электронной подписью лица, имеющего право действовать от имени участника запроса </w:t>
            </w:r>
            <w:r w:rsidR="00797A38">
              <w:rPr>
                <w:sz w:val="28"/>
              </w:rPr>
              <w:t>аукциона</w:t>
            </w:r>
            <w:r w:rsidRPr="003E139F">
              <w:rPr>
                <w:sz w:val="28"/>
              </w:rPr>
              <w:t xml:space="preserve"> в электронной форме</w:t>
            </w:r>
            <w:r w:rsidR="00742E03" w:rsidRPr="003E139F">
              <w:rPr>
                <w:sz w:val="28"/>
              </w:rPr>
              <w:t>.</w:t>
            </w:r>
          </w:p>
          <w:p w:rsidR="007C3BD8" w:rsidRPr="003E139F" w:rsidRDefault="00F635D4" w:rsidP="00742E03">
            <w:pPr>
              <w:pStyle w:val="FORMATTEXT"/>
              <w:jc w:val="both"/>
              <w:rPr>
                <w:color w:val="000000"/>
                <w:sz w:val="28"/>
                <w:szCs w:val="28"/>
              </w:rPr>
            </w:pPr>
            <w:r w:rsidRPr="003E139F">
              <w:rPr>
                <w:b/>
                <w:color w:val="000000"/>
                <w:sz w:val="28"/>
                <w:szCs w:val="28"/>
              </w:rPr>
              <w:t>8</w:t>
            </w:r>
            <w:r w:rsidR="007C3BD8" w:rsidRPr="003E139F">
              <w:rPr>
                <w:b/>
                <w:color w:val="000000"/>
                <w:sz w:val="28"/>
                <w:szCs w:val="28"/>
              </w:rPr>
              <w:t>.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  <w:r w:rsidR="007C3BD8" w:rsidRPr="003E139F">
              <w:rPr>
                <w:color w:val="000000"/>
                <w:sz w:val="28"/>
                <w:szCs w:val="28"/>
              </w:rPr>
              <w:t>: не взимается</w:t>
            </w:r>
            <w:r w:rsidR="005007B4" w:rsidRPr="003E139F">
              <w:rPr>
                <w:color w:val="000000"/>
                <w:sz w:val="28"/>
                <w:szCs w:val="28"/>
              </w:rPr>
              <w:t>.</w:t>
            </w:r>
          </w:p>
          <w:p w:rsidR="00981BCF" w:rsidRPr="003E139F" w:rsidRDefault="00981BCF" w:rsidP="00742E03">
            <w:pPr>
              <w:pStyle w:val="FORMATTEXT"/>
              <w:jc w:val="both"/>
              <w:rPr>
                <w:color w:val="000000"/>
                <w:sz w:val="28"/>
                <w:szCs w:val="28"/>
              </w:rPr>
            </w:pPr>
          </w:p>
          <w:p w:rsidR="008D7BA0" w:rsidRPr="00FF0BF7" w:rsidRDefault="006A392B" w:rsidP="00742E03">
            <w:pPr>
              <w:pStyle w:val="FORMATTEXT"/>
              <w:jc w:val="both"/>
              <w:rPr>
                <w:sz w:val="28"/>
                <w:szCs w:val="28"/>
              </w:rPr>
            </w:pPr>
            <w:r w:rsidRPr="003E139F">
              <w:rPr>
                <w:b/>
                <w:color w:val="000000"/>
                <w:sz w:val="28"/>
                <w:szCs w:val="28"/>
              </w:rPr>
              <w:t>9</w:t>
            </w:r>
            <w:r w:rsidR="008D7BA0" w:rsidRPr="003E139F">
              <w:rPr>
                <w:b/>
                <w:color w:val="000000"/>
                <w:sz w:val="28"/>
                <w:szCs w:val="28"/>
              </w:rPr>
              <w:t xml:space="preserve">. Дата и </w:t>
            </w:r>
            <w:r w:rsidR="008D7BA0" w:rsidRPr="00B72D1F">
              <w:rPr>
                <w:b/>
                <w:color w:val="000000"/>
                <w:sz w:val="28"/>
                <w:szCs w:val="28"/>
              </w:rPr>
              <w:t xml:space="preserve">время начала подачи заявок на участие в </w:t>
            </w:r>
            <w:r w:rsidR="00F86142">
              <w:rPr>
                <w:b/>
                <w:color w:val="000000"/>
                <w:sz w:val="28"/>
                <w:szCs w:val="28"/>
              </w:rPr>
              <w:t>аукционе</w:t>
            </w:r>
            <w:r w:rsidR="008D7BA0" w:rsidRPr="00B72D1F">
              <w:rPr>
                <w:b/>
                <w:color w:val="000000"/>
                <w:sz w:val="28"/>
                <w:szCs w:val="28"/>
              </w:rPr>
              <w:t xml:space="preserve"> в электронной </w:t>
            </w:r>
            <w:r w:rsidR="008D7BA0" w:rsidRPr="00BE548D">
              <w:rPr>
                <w:b/>
                <w:color w:val="000000"/>
                <w:sz w:val="28"/>
                <w:szCs w:val="28"/>
              </w:rPr>
              <w:t>форм</w:t>
            </w:r>
            <w:r w:rsidR="008D7BA0" w:rsidRPr="00047A57">
              <w:rPr>
                <w:b/>
                <w:sz w:val="28"/>
                <w:szCs w:val="28"/>
              </w:rPr>
              <w:t>е:</w:t>
            </w:r>
            <w:r w:rsidR="008D7BA0" w:rsidRPr="00047A57">
              <w:rPr>
                <w:sz w:val="28"/>
                <w:szCs w:val="28"/>
              </w:rPr>
              <w:t xml:space="preserve"> </w:t>
            </w:r>
            <w:r w:rsidR="00FF0BF7" w:rsidRPr="00FF0BF7">
              <w:rPr>
                <w:sz w:val="28"/>
                <w:szCs w:val="28"/>
              </w:rPr>
              <w:t>15</w:t>
            </w:r>
            <w:r w:rsidR="00023CF5" w:rsidRPr="00FF0BF7">
              <w:rPr>
                <w:sz w:val="28"/>
                <w:szCs w:val="28"/>
              </w:rPr>
              <w:t>.1</w:t>
            </w:r>
            <w:r w:rsidR="00FF0BF7" w:rsidRPr="00FF0BF7">
              <w:rPr>
                <w:sz w:val="28"/>
                <w:szCs w:val="28"/>
              </w:rPr>
              <w:t>2</w:t>
            </w:r>
            <w:r w:rsidR="00951FF0" w:rsidRPr="00FF0BF7">
              <w:rPr>
                <w:sz w:val="28"/>
                <w:szCs w:val="28"/>
              </w:rPr>
              <w:t>.20</w:t>
            </w:r>
            <w:r w:rsidR="00DB3F44" w:rsidRPr="00FF0BF7">
              <w:rPr>
                <w:sz w:val="28"/>
                <w:szCs w:val="28"/>
              </w:rPr>
              <w:t>20</w:t>
            </w:r>
            <w:r w:rsidR="00B84A9C" w:rsidRPr="00FF0BF7">
              <w:rPr>
                <w:sz w:val="28"/>
                <w:szCs w:val="28"/>
              </w:rPr>
              <w:t xml:space="preserve"> </w:t>
            </w:r>
            <w:r w:rsidR="005C7F19" w:rsidRPr="00FF0BF7">
              <w:rPr>
                <w:sz w:val="28"/>
                <w:szCs w:val="28"/>
              </w:rPr>
              <w:t>г.</w:t>
            </w:r>
            <w:r w:rsidR="008D7BA0" w:rsidRPr="00FF0BF7">
              <w:rPr>
                <w:sz w:val="28"/>
                <w:szCs w:val="28"/>
              </w:rPr>
              <w:t xml:space="preserve"> в </w:t>
            </w:r>
            <w:r w:rsidR="00FF0BF7" w:rsidRPr="00FF0BF7">
              <w:rPr>
                <w:sz w:val="28"/>
                <w:szCs w:val="28"/>
              </w:rPr>
              <w:t>19</w:t>
            </w:r>
            <w:r w:rsidR="008D7BA0" w:rsidRPr="00FF0BF7">
              <w:rPr>
                <w:sz w:val="28"/>
                <w:szCs w:val="28"/>
              </w:rPr>
              <w:t xml:space="preserve"> ч. 0</w:t>
            </w:r>
            <w:r w:rsidR="001C5FED" w:rsidRPr="00FF0BF7">
              <w:rPr>
                <w:sz w:val="28"/>
                <w:szCs w:val="28"/>
              </w:rPr>
              <w:t>1</w:t>
            </w:r>
            <w:r w:rsidR="008D7BA0" w:rsidRPr="00FF0BF7">
              <w:rPr>
                <w:sz w:val="28"/>
                <w:szCs w:val="28"/>
              </w:rPr>
              <w:t xml:space="preserve"> мин. (московского времени).</w:t>
            </w:r>
          </w:p>
          <w:p w:rsidR="00ED369C" w:rsidRPr="00FF0BF7" w:rsidRDefault="00ED369C" w:rsidP="00742E03">
            <w:pPr>
              <w:pStyle w:val="FORMATTEXT"/>
              <w:jc w:val="both"/>
              <w:rPr>
                <w:sz w:val="28"/>
                <w:szCs w:val="28"/>
              </w:rPr>
            </w:pPr>
          </w:p>
          <w:p w:rsidR="007C3BD8" w:rsidRPr="00FF0BF7" w:rsidRDefault="006A392B" w:rsidP="00CD647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F0BF7">
              <w:rPr>
                <w:b/>
                <w:sz w:val="28"/>
                <w:szCs w:val="28"/>
              </w:rPr>
              <w:t>10</w:t>
            </w:r>
            <w:r w:rsidR="007C3BD8" w:rsidRPr="00FF0BF7">
              <w:rPr>
                <w:b/>
                <w:sz w:val="28"/>
                <w:szCs w:val="28"/>
              </w:rPr>
              <w:t xml:space="preserve">. </w:t>
            </w:r>
            <w:r w:rsidR="00224CF1" w:rsidRPr="00FF0BF7">
              <w:rPr>
                <w:b/>
                <w:sz w:val="28"/>
                <w:szCs w:val="28"/>
              </w:rPr>
              <w:t xml:space="preserve">Дата и время окончания срока подачи заявок на участие </w:t>
            </w:r>
            <w:r w:rsidR="00F86142" w:rsidRPr="00FF0BF7">
              <w:rPr>
                <w:b/>
                <w:sz w:val="28"/>
                <w:szCs w:val="28"/>
              </w:rPr>
              <w:t xml:space="preserve">в аукционе </w:t>
            </w:r>
            <w:r w:rsidR="00224CF1" w:rsidRPr="00FF0BF7">
              <w:rPr>
                <w:b/>
                <w:sz w:val="28"/>
                <w:szCs w:val="28"/>
              </w:rPr>
              <w:t>в электронной форме:</w:t>
            </w:r>
            <w:r w:rsidR="00224CF1" w:rsidRPr="00FF0BF7">
              <w:rPr>
                <w:sz w:val="28"/>
                <w:szCs w:val="28"/>
              </w:rPr>
              <w:t xml:space="preserve"> </w:t>
            </w:r>
            <w:r w:rsidR="00023CF5" w:rsidRPr="00FF0BF7">
              <w:rPr>
                <w:sz w:val="28"/>
                <w:szCs w:val="28"/>
              </w:rPr>
              <w:t>1</w:t>
            </w:r>
            <w:r w:rsidR="00FF0BF7" w:rsidRPr="00FF0BF7">
              <w:rPr>
                <w:sz w:val="28"/>
                <w:szCs w:val="28"/>
              </w:rPr>
              <w:t>3</w:t>
            </w:r>
            <w:r w:rsidR="00023CF5" w:rsidRPr="00FF0BF7">
              <w:rPr>
                <w:sz w:val="28"/>
                <w:szCs w:val="28"/>
              </w:rPr>
              <w:t>.</w:t>
            </w:r>
            <w:r w:rsidR="00FF0BF7" w:rsidRPr="00FF0BF7">
              <w:rPr>
                <w:sz w:val="28"/>
                <w:szCs w:val="28"/>
              </w:rPr>
              <w:t>01</w:t>
            </w:r>
            <w:r w:rsidR="00DF7918" w:rsidRPr="00FF0BF7">
              <w:rPr>
                <w:sz w:val="28"/>
                <w:szCs w:val="28"/>
              </w:rPr>
              <w:t>.20</w:t>
            </w:r>
            <w:r w:rsidR="0050250A" w:rsidRPr="00FF0BF7">
              <w:rPr>
                <w:sz w:val="28"/>
                <w:szCs w:val="28"/>
              </w:rPr>
              <w:t>2</w:t>
            </w:r>
            <w:r w:rsidR="00FF0BF7" w:rsidRPr="00FF0BF7">
              <w:rPr>
                <w:sz w:val="28"/>
                <w:szCs w:val="28"/>
              </w:rPr>
              <w:t>1</w:t>
            </w:r>
            <w:r w:rsidR="00381691" w:rsidRPr="00FF0BF7">
              <w:rPr>
                <w:sz w:val="28"/>
                <w:szCs w:val="28"/>
              </w:rPr>
              <w:t xml:space="preserve"> </w:t>
            </w:r>
            <w:r w:rsidR="005C7F19" w:rsidRPr="00FF0BF7">
              <w:rPr>
                <w:sz w:val="28"/>
                <w:szCs w:val="28"/>
              </w:rPr>
              <w:t>г.</w:t>
            </w:r>
            <w:r w:rsidR="00224CF1" w:rsidRPr="00FF0BF7">
              <w:rPr>
                <w:sz w:val="28"/>
                <w:szCs w:val="28"/>
              </w:rPr>
              <w:t xml:space="preserve"> в </w:t>
            </w:r>
            <w:r w:rsidR="00FF0BF7" w:rsidRPr="00FF0BF7">
              <w:rPr>
                <w:sz w:val="28"/>
                <w:szCs w:val="28"/>
              </w:rPr>
              <w:t>1</w:t>
            </w:r>
            <w:r w:rsidR="006C3EEC" w:rsidRPr="00FF0BF7">
              <w:rPr>
                <w:sz w:val="28"/>
                <w:szCs w:val="28"/>
              </w:rPr>
              <w:t>0</w:t>
            </w:r>
            <w:r w:rsidR="00224CF1" w:rsidRPr="00FF0BF7">
              <w:rPr>
                <w:sz w:val="28"/>
                <w:szCs w:val="28"/>
              </w:rPr>
              <w:t xml:space="preserve"> ч</w:t>
            </w:r>
            <w:r w:rsidR="00DF7918" w:rsidRPr="00FF0BF7">
              <w:rPr>
                <w:sz w:val="28"/>
                <w:szCs w:val="28"/>
              </w:rPr>
              <w:t>ас</w:t>
            </w:r>
            <w:r w:rsidR="00224CF1" w:rsidRPr="00FF0BF7">
              <w:rPr>
                <w:sz w:val="28"/>
                <w:szCs w:val="28"/>
              </w:rPr>
              <w:t xml:space="preserve">. </w:t>
            </w:r>
            <w:r w:rsidR="00BE548D" w:rsidRPr="00FF0BF7">
              <w:rPr>
                <w:sz w:val="28"/>
                <w:szCs w:val="28"/>
              </w:rPr>
              <w:t>0</w:t>
            </w:r>
            <w:r w:rsidR="00FF0BF7" w:rsidRPr="00FF0BF7">
              <w:rPr>
                <w:sz w:val="28"/>
                <w:szCs w:val="28"/>
              </w:rPr>
              <w:t>0</w:t>
            </w:r>
            <w:r w:rsidR="00224CF1" w:rsidRPr="00FF0BF7">
              <w:rPr>
                <w:sz w:val="28"/>
                <w:szCs w:val="28"/>
              </w:rPr>
              <w:t xml:space="preserve"> мин. (московского времени).</w:t>
            </w:r>
          </w:p>
          <w:p w:rsidR="002D556B" w:rsidRPr="00FF0BF7" w:rsidRDefault="002D556B" w:rsidP="00CD647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2D556B" w:rsidRPr="00FF0BF7" w:rsidRDefault="002D556B" w:rsidP="00BF606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F0BF7">
              <w:rPr>
                <w:b/>
                <w:sz w:val="28"/>
                <w:szCs w:val="28"/>
              </w:rPr>
              <w:t>11.</w:t>
            </w:r>
            <w:r w:rsidRPr="00FF0BF7">
              <w:rPr>
                <w:sz w:val="28"/>
                <w:szCs w:val="28"/>
              </w:rPr>
              <w:t xml:space="preserve"> </w:t>
            </w:r>
            <w:r w:rsidRPr="00FF0BF7">
              <w:rPr>
                <w:b/>
                <w:sz w:val="28"/>
                <w:szCs w:val="28"/>
              </w:rPr>
              <w:t xml:space="preserve">Дата, время и место рассмотрения первых частей заявок аукциона в электронной форме: </w:t>
            </w:r>
            <w:r w:rsidR="00023CF5" w:rsidRPr="00FF0BF7">
              <w:rPr>
                <w:sz w:val="28"/>
                <w:szCs w:val="28"/>
              </w:rPr>
              <w:t>1</w:t>
            </w:r>
            <w:r w:rsidR="00FF0BF7" w:rsidRPr="00FF0BF7">
              <w:rPr>
                <w:sz w:val="28"/>
                <w:szCs w:val="28"/>
              </w:rPr>
              <w:t>3</w:t>
            </w:r>
            <w:r w:rsidR="00023CF5" w:rsidRPr="00FF0BF7">
              <w:rPr>
                <w:sz w:val="28"/>
                <w:szCs w:val="28"/>
              </w:rPr>
              <w:t>.</w:t>
            </w:r>
            <w:r w:rsidR="00FF0BF7" w:rsidRPr="00FF0BF7">
              <w:rPr>
                <w:sz w:val="28"/>
                <w:szCs w:val="28"/>
              </w:rPr>
              <w:t>01</w:t>
            </w:r>
            <w:r w:rsidR="00A926E3" w:rsidRPr="00FF0BF7">
              <w:rPr>
                <w:sz w:val="28"/>
                <w:szCs w:val="28"/>
              </w:rPr>
              <w:t>.</w:t>
            </w:r>
            <w:r w:rsidRPr="00FF0BF7">
              <w:rPr>
                <w:sz w:val="28"/>
                <w:szCs w:val="28"/>
              </w:rPr>
              <w:t>20</w:t>
            </w:r>
            <w:r w:rsidR="0050250A" w:rsidRPr="00FF0BF7">
              <w:rPr>
                <w:sz w:val="28"/>
                <w:szCs w:val="28"/>
              </w:rPr>
              <w:t>2</w:t>
            </w:r>
            <w:r w:rsidR="00FF0BF7" w:rsidRPr="00FF0BF7">
              <w:rPr>
                <w:sz w:val="28"/>
                <w:szCs w:val="28"/>
              </w:rPr>
              <w:t>1</w:t>
            </w:r>
            <w:r w:rsidR="00381691" w:rsidRPr="00FF0BF7">
              <w:rPr>
                <w:sz w:val="28"/>
                <w:szCs w:val="28"/>
              </w:rPr>
              <w:t xml:space="preserve"> </w:t>
            </w:r>
            <w:r w:rsidRPr="00FF0BF7">
              <w:rPr>
                <w:sz w:val="28"/>
                <w:szCs w:val="28"/>
              </w:rPr>
              <w:t xml:space="preserve">г. в </w:t>
            </w:r>
            <w:r w:rsidR="001C5FED" w:rsidRPr="00FF0BF7">
              <w:rPr>
                <w:sz w:val="28"/>
                <w:szCs w:val="28"/>
              </w:rPr>
              <w:t>1</w:t>
            </w:r>
            <w:r w:rsidR="00FF0BF7" w:rsidRPr="00FF0BF7">
              <w:rPr>
                <w:sz w:val="28"/>
                <w:szCs w:val="28"/>
              </w:rPr>
              <w:t>3</w:t>
            </w:r>
            <w:r w:rsidRPr="00FF0BF7">
              <w:rPr>
                <w:sz w:val="28"/>
                <w:szCs w:val="28"/>
              </w:rPr>
              <w:t xml:space="preserve"> час. 00 мин. (московского времени)</w:t>
            </w:r>
            <w:r w:rsidR="00FF0BF7" w:rsidRPr="00FF0BF7">
              <w:rPr>
                <w:sz w:val="28"/>
                <w:szCs w:val="28"/>
              </w:rPr>
              <w:t>;</w:t>
            </w:r>
            <w:r w:rsidRPr="00FF0BF7">
              <w:rPr>
                <w:sz w:val="28"/>
                <w:szCs w:val="28"/>
              </w:rPr>
              <w:t xml:space="preserve"> </w:t>
            </w:r>
            <w:r w:rsidR="00FF0BF7" w:rsidRPr="00FF0BF7">
              <w:rPr>
                <w:sz w:val="28"/>
                <w:szCs w:val="28"/>
              </w:rPr>
              <w:t xml:space="preserve">142800, Московская область, </w:t>
            </w:r>
            <w:proofErr w:type="spellStart"/>
            <w:r w:rsidR="00FF0BF7" w:rsidRPr="00FF0BF7">
              <w:rPr>
                <w:sz w:val="28"/>
                <w:szCs w:val="28"/>
              </w:rPr>
              <w:t>г.Ступино</w:t>
            </w:r>
            <w:proofErr w:type="spellEnd"/>
            <w:r w:rsidR="00FF0BF7" w:rsidRPr="00FF0BF7">
              <w:rPr>
                <w:sz w:val="28"/>
                <w:szCs w:val="28"/>
              </w:rPr>
              <w:t xml:space="preserve">, </w:t>
            </w:r>
            <w:proofErr w:type="spellStart"/>
            <w:r w:rsidR="00FF0BF7" w:rsidRPr="00FF0BF7">
              <w:rPr>
                <w:sz w:val="28"/>
                <w:szCs w:val="28"/>
              </w:rPr>
              <w:t>ул.Комсомольская</w:t>
            </w:r>
            <w:proofErr w:type="spellEnd"/>
            <w:r w:rsidR="00FF0BF7" w:rsidRPr="00FF0BF7">
              <w:rPr>
                <w:sz w:val="28"/>
                <w:szCs w:val="28"/>
              </w:rPr>
              <w:t xml:space="preserve"> д.15</w:t>
            </w:r>
            <w:r w:rsidR="00BF6064" w:rsidRPr="00FF0BF7">
              <w:rPr>
                <w:sz w:val="28"/>
                <w:szCs w:val="28"/>
              </w:rPr>
              <w:t>.</w:t>
            </w:r>
            <w:r w:rsidRPr="00FF0BF7">
              <w:rPr>
                <w:sz w:val="28"/>
                <w:szCs w:val="28"/>
              </w:rPr>
              <w:t xml:space="preserve">, </w:t>
            </w:r>
            <w:proofErr w:type="spellStart"/>
            <w:r w:rsidRPr="00FF0BF7">
              <w:rPr>
                <w:sz w:val="28"/>
                <w:szCs w:val="28"/>
              </w:rPr>
              <w:t>каб</w:t>
            </w:r>
            <w:proofErr w:type="spellEnd"/>
            <w:r w:rsidRPr="00FF0BF7">
              <w:rPr>
                <w:sz w:val="28"/>
                <w:szCs w:val="28"/>
              </w:rPr>
              <w:t xml:space="preserve">. </w:t>
            </w:r>
            <w:r w:rsidR="00FF0BF7" w:rsidRPr="00FF0BF7">
              <w:rPr>
                <w:sz w:val="28"/>
                <w:szCs w:val="28"/>
              </w:rPr>
              <w:t>5</w:t>
            </w:r>
            <w:r w:rsidRPr="00FF0BF7">
              <w:rPr>
                <w:sz w:val="28"/>
                <w:szCs w:val="28"/>
              </w:rPr>
              <w:t>.</w:t>
            </w:r>
          </w:p>
          <w:p w:rsidR="002441A6" w:rsidRPr="00FF0BF7" w:rsidRDefault="002441A6" w:rsidP="00CD647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2441A6" w:rsidRPr="00FF0BF7" w:rsidRDefault="002441A6" w:rsidP="002441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B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2D556B" w:rsidRPr="00FF0B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Pr="00FF0B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. Дата проведения </w:t>
            </w:r>
            <w:r w:rsidR="00797A38" w:rsidRPr="00FF0B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укциона</w:t>
            </w:r>
            <w:r w:rsidRPr="00FF0B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 электронной форме: </w:t>
            </w:r>
            <w:r w:rsidR="00FF0BF7" w:rsidRPr="00FF0BF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23CF5" w:rsidRPr="00FF0B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F0BF7" w:rsidRPr="00FF0BF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F0BF7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6F15E8" w:rsidRPr="00FF0B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0BF7" w:rsidRPr="00FF0B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1691" w:rsidRPr="00FF0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BF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D556B" w:rsidRPr="00FF0BF7" w:rsidRDefault="002D556B" w:rsidP="002441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164" w:rsidRPr="00FF0BF7" w:rsidRDefault="002D556B" w:rsidP="002441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BF7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  <w:r w:rsidRPr="00FF0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B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, время и место рассмотрения вторых частей заявок аукциона в электронной форме: </w:t>
            </w:r>
            <w:r w:rsidR="00FF0BF7" w:rsidRPr="00FF0BF7">
              <w:rPr>
                <w:rFonts w:ascii="Times New Roman" w:hAnsi="Times New Roman" w:cs="Times New Roman"/>
                <w:sz w:val="28"/>
                <w:szCs w:val="28"/>
              </w:rPr>
              <w:t xml:space="preserve">18.01.2021 г. в 10 час. 00 мин. (московского времени); 142800, Московская область, </w:t>
            </w:r>
            <w:proofErr w:type="spellStart"/>
            <w:r w:rsidR="00FF0BF7" w:rsidRPr="00FF0BF7">
              <w:rPr>
                <w:rFonts w:ascii="Times New Roman" w:hAnsi="Times New Roman" w:cs="Times New Roman"/>
                <w:sz w:val="28"/>
                <w:szCs w:val="28"/>
              </w:rPr>
              <w:t>г.Ступино</w:t>
            </w:r>
            <w:proofErr w:type="spellEnd"/>
            <w:r w:rsidR="00FF0BF7" w:rsidRPr="00FF0BF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F0BF7" w:rsidRPr="00FF0BF7">
              <w:rPr>
                <w:rFonts w:ascii="Times New Roman" w:hAnsi="Times New Roman" w:cs="Times New Roman"/>
                <w:sz w:val="28"/>
                <w:szCs w:val="28"/>
              </w:rPr>
              <w:t>ул.Комсомольская</w:t>
            </w:r>
            <w:proofErr w:type="spellEnd"/>
            <w:r w:rsidR="00FF0BF7" w:rsidRPr="00FF0BF7">
              <w:rPr>
                <w:rFonts w:ascii="Times New Roman" w:hAnsi="Times New Roman" w:cs="Times New Roman"/>
                <w:sz w:val="28"/>
                <w:szCs w:val="28"/>
              </w:rPr>
              <w:t xml:space="preserve"> д.15., </w:t>
            </w:r>
            <w:proofErr w:type="spellStart"/>
            <w:r w:rsidR="00FF0BF7" w:rsidRPr="00FF0BF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FF0BF7" w:rsidRPr="00FF0BF7">
              <w:rPr>
                <w:rFonts w:ascii="Times New Roman" w:hAnsi="Times New Roman" w:cs="Times New Roman"/>
                <w:sz w:val="28"/>
                <w:szCs w:val="28"/>
              </w:rPr>
              <w:t>. 5.</w:t>
            </w:r>
          </w:p>
          <w:p w:rsidR="00FF0BF7" w:rsidRPr="00FF0BF7" w:rsidRDefault="00FF0BF7" w:rsidP="002441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BF7" w:rsidRPr="00FF0BF7" w:rsidRDefault="00FF0BF7" w:rsidP="002441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BF7" w:rsidRPr="00FF0BF7" w:rsidRDefault="00FF0BF7" w:rsidP="002441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BF7" w:rsidRPr="00FF0BF7" w:rsidRDefault="00FF0BF7" w:rsidP="002441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BF7" w:rsidRPr="00FF0BF7" w:rsidRDefault="00FF0BF7" w:rsidP="002441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096" w:rsidRPr="00A37096" w:rsidRDefault="00A37096" w:rsidP="00A37096">
            <w:pPr>
              <w:jc w:val="both"/>
              <w:rPr>
                <w:sz w:val="28"/>
                <w:szCs w:val="28"/>
              </w:rPr>
            </w:pPr>
            <w:r w:rsidRPr="00FF0BF7">
              <w:rPr>
                <w:b/>
                <w:bCs/>
                <w:sz w:val="28"/>
                <w:szCs w:val="28"/>
              </w:rPr>
              <w:t>14.</w:t>
            </w:r>
            <w:r w:rsidRPr="00FF0BF7">
              <w:rPr>
                <w:sz w:val="28"/>
                <w:szCs w:val="28"/>
              </w:rPr>
              <w:t xml:space="preserve"> </w:t>
            </w:r>
            <w:r w:rsidRPr="00FF0BF7">
              <w:rPr>
                <w:b/>
                <w:sz w:val="28"/>
                <w:szCs w:val="28"/>
              </w:rPr>
              <w:t xml:space="preserve">Дата, время и место подведения итогов аукциона в электронной форме: </w:t>
            </w:r>
            <w:r w:rsidR="00FF0BF7" w:rsidRPr="00FF0BF7">
              <w:rPr>
                <w:sz w:val="28"/>
                <w:szCs w:val="28"/>
              </w:rPr>
              <w:t>19</w:t>
            </w:r>
            <w:r w:rsidR="00023CF5" w:rsidRPr="00FF0BF7">
              <w:rPr>
                <w:sz w:val="28"/>
                <w:szCs w:val="28"/>
              </w:rPr>
              <w:t>.</w:t>
            </w:r>
            <w:r w:rsidR="00FF0BF7" w:rsidRPr="00FF0BF7">
              <w:rPr>
                <w:sz w:val="28"/>
                <w:szCs w:val="28"/>
              </w:rPr>
              <w:t>01</w:t>
            </w:r>
            <w:r w:rsidRPr="00FF0BF7">
              <w:rPr>
                <w:sz w:val="28"/>
                <w:szCs w:val="28"/>
              </w:rPr>
              <w:t>.202</w:t>
            </w:r>
            <w:r w:rsidR="00FF0BF7" w:rsidRPr="00FF0BF7">
              <w:rPr>
                <w:sz w:val="28"/>
                <w:szCs w:val="28"/>
              </w:rPr>
              <w:t>1</w:t>
            </w:r>
            <w:r w:rsidRPr="00FF0BF7">
              <w:rPr>
                <w:sz w:val="28"/>
                <w:szCs w:val="28"/>
              </w:rPr>
              <w:t xml:space="preserve"> г. в </w:t>
            </w:r>
            <w:r w:rsidR="0065369B" w:rsidRPr="00FF0BF7">
              <w:rPr>
                <w:sz w:val="28"/>
                <w:szCs w:val="28"/>
              </w:rPr>
              <w:t>1</w:t>
            </w:r>
            <w:r w:rsidR="00F55150" w:rsidRPr="00FF0BF7">
              <w:rPr>
                <w:sz w:val="28"/>
                <w:szCs w:val="28"/>
              </w:rPr>
              <w:t>1</w:t>
            </w:r>
            <w:r w:rsidRPr="00FF0BF7">
              <w:rPr>
                <w:sz w:val="28"/>
                <w:szCs w:val="28"/>
              </w:rPr>
              <w:t xml:space="preserve"> час. </w:t>
            </w:r>
            <w:r w:rsidR="0065369B" w:rsidRPr="00FF0BF7">
              <w:rPr>
                <w:sz w:val="28"/>
                <w:szCs w:val="28"/>
              </w:rPr>
              <w:t>0</w:t>
            </w:r>
            <w:r w:rsidR="00FF0BF7" w:rsidRPr="00FF0BF7">
              <w:rPr>
                <w:sz w:val="28"/>
                <w:szCs w:val="28"/>
              </w:rPr>
              <w:t>1</w:t>
            </w:r>
            <w:r w:rsidRPr="00FF0BF7">
              <w:rPr>
                <w:sz w:val="28"/>
                <w:szCs w:val="28"/>
              </w:rPr>
              <w:t xml:space="preserve"> мин. (московского времени). </w:t>
            </w:r>
            <w:r w:rsidR="00FF0BF7" w:rsidRPr="00FF0BF7">
              <w:rPr>
                <w:sz w:val="28"/>
                <w:szCs w:val="28"/>
              </w:rPr>
              <w:t xml:space="preserve">142800, Московская область, </w:t>
            </w:r>
            <w:proofErr w:type="spellStart"/>
            <w:r w:rsidR="00FF0BF7" w:rsidRPr="00FF0BF7">
              <w:rPr>
                <w:sz w:val="28"/>
                <w:szCs w:val="28"/>
              </w:rPr>
              <w:t>г.Ступино</w:t>
            </w:r>
            <w:proofErr w:type="spellEnd"/>
            <w:r w:rsidR="00FF0BF7" w:rsidRPr="00FF0BF7">
              <w:rPr>
                <w:sz w:val="28"/>
                <w:szCs w:val="28"/>
              </w:rPr>
              <w:t xml:space="preserve">, </w:t>
            </w:r>
            <w:proofErr w:type="spellStart"/>
            <w:r w:rsidR="00FF0BF7" w:rsidRPr="00FF0BF7">
              <w:rPr>
                <w:sz w:val="28"/>
                <w:szCs w:val="28"/>
              </w:rPr>
              <w:t>ул.Комсомольская</w:t>
            </w:r>
            <w:proofErr w:type="spellEnd"/>
            <w:r w:rsidR="00FF0BF7" w:rsidRPr="00FF0BF7">
              <w:rPr>
                <w:sz w:val="28"/>
                <w:szCs w:val="28"/>
              </w:rPr>
              <w:t xml:space="preserve"> д.15., </w:t>
            </w:r>
            <w:proofErr w:type="spellStart"/>
            <w:r w:rsidR="00FF0BF7" w:rsidRPr="00FF0BF7">
              <w:rPr>
                <w:sz w:val="28"/>
                <w:szCs w:val="28"/>
              </w:rPr>
              <w:t>каб</w:t>
            </w:r>
            <w:proofErr w:type="spellEnd"/>
            <w:r w:rsidR="00FF0BF7" w:rsidRPr="00FF0BF7">
              <w:rPr>
                <w:sz w:val="28"/>
                <w:szCs w:val="28"/>
              </w:rPr>
              <w:t>. 5.</w:t>
            </w:r>
          </w:p>
          <w:p w:rsidR="00A37096" w:rsidRDefault="00A37096" w:rsidP="006C3EE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7F4F" w:rsidRPr="003E139F" w:rsidRDefault="000743B6" w:rsidP="006C3EEC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 w:rsidRPr="00047A5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F0BF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7C3BD8" w:rsidRPr="00047A5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C3BD8" w:rsidRPr="00047A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3BD8" w:rsidRPr="00047A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казание на право Заказчика отказаться от </w:t>
            </w:r>
            <w:r w:rsidR="007C3BD8" w:rsidRPr="003E13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оведения </w:t>
            </w:r>
            <w:r w:rsidR="002D556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аукциона </w:t>
            </w:r>
            <w:r w:rsidR="0072569F" w:rsidRPr="003E13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 электронной форме</w:t>
            </w:r>
            <w:r w:rsidR="007C3BD8" w:rsidRPr="003E13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 срок, до наступления которого Заказчик может это сделать: </w:t>
            </w:r>
            <w:r w:rsidR="006D4E70" w:rsidRPr="006D4E70">
              <w:rPr>
                <w:rFonts w:ascii="Times New Roman" w:hAnsi="Times New Roman"/>
                <w:sz w:val="28"/>
              </w:rPr>
              <w:t xml:space="preserve">заказчик, разместивший в Единой информационной системе извещение о проведении </w:t>
            </w:r>
            <w:r w:rsidR="00F86142">
              <w:rPr>
                <w:rFonts w:ascii="Times New Roman" w:hAnsi="Times New Roman"/>
                <w:sz w:val="28"/>
              </w:rPr>
              <w:t>аукциона</w:t>
            </w:r>
            <w:r w:rsidR="006D4E70">
              <w:rPr>
                <w:rFonts w:ascii="Times New Roman" w:hAnsi="Times New Roman"/>
                <w:sz w:val="28"/>
              </w:rPr>
              <w:t xml:space="preserve"> в электронной форме</w:t>
            </w:r>
            <w:r w:rsidR="006D4E70" w:rsidRPr="006D4E70">
              <w:rPr>
                <w:rFonts w:ascii="Times New Roman" w:hAnsi="Times New Roman"/>
                <w:sz w:val="28"/>
              </w:rPr>
              <w:t>,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</w:p>
          <w:p w:rsidR="00981BCF" w:rsidRDefault="00981BCF" w:rsidP="00467F4F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</w:rPr>
            </w:pPr>
          </w:p>
          <w:p w:rsidR="002C6B77" w:rsidRDefault="002C6B77" w:rsidP="00467F4F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</w:rPr>
            </w:pPr>
          </w:p>
          <w:p w:rsidR="002C6B77" w:rsidRPr="003E139F" w:rsidRDefault="002C6B77" w:rsidP="00467F4F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</w:rPr>
            </w:pPr>
          </w:p>
          <w:p w:rsidR="00517197" w:rsidRPr="003E139F" w:rsidRDefault="00517197" w:rsidP="00467F4F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</w:rPr>
            </w:pPr>
          </w:p>
          <w:p w:rsidR="002047EC" w:rsidRPr="003E139F" w:rsidRDefault="00D94D34" w:rsidP="00712DF4">
            <w:pPr>
              <w:pStyle w:val="ConsPlusNormal"/>
              <w:jc w:val="both"/>
              <w:rPr>
                <w:sz w:val="28"/>
                <w:szCs w:val="28"/>
              </w:rPr>
            </w:pPr>
            <w:r w:rsidRPr="003E13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Директор  </w:t>
            </w:r>
            <w:r w:rsidR="009F6377" w:rsidRPr="003E13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="00A57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F6377" w:rsidRPr="003E13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</w:t>
            </w:r>
            <w:r w:rsidR="00712D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Г.Альбертов</w:t>
            </w:r>
          </w:p>
        </w:tc>
      </w:tr>
    </w:tbl>
    <w:p w:rsidR="008D09FF" w:rsidRDefault="008D09FF" w:rsidP="00BB3D95">
      <w:pPr>
        <w:pStyle w:val="FORMATTEXT"/>
      </w:pPr>
    </w:p>
    <w:sectPr w:rsidR="008D09FF" w:rsidSect="00ED369C">
      <w:type w:val="continuous"/>
      <w:pgSz w:w="11907" w:h="16840"/>
      <w:pgMar w:top="426" w:right="567" w:bottom="142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 Condensed"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B41"/>
    <w:multiLevelType w:val="hybridMultilevel"/>
    <w:tmpl w:val="B8286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36A4C"/>
    <w:multiLevelType w:val="hybridMultilevel"/>
    <w:tmpl w:val="586C9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06BFD"/>
    <w:multiLevelType w:val="hybridMultilevel"/>
    <w:tmpl w:val="281AEC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C2DEF"/>
    <w:multiLevelType w:val="hybridMultilevel"/>
    <w:tmpl w:val="E6BEA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8477C"/>
    <w:multiLevelType w:val="hybridMultilevel"/>
    <w:tmpl w:val="2B48E8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94B70"/>
    <w:multiLevelType w:val="hybridMultilevel"/>
    <w:tmpl w:val="74AEC9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00792"/>
    <w:multiLevelType w:val="hybridMultilevel"/>
    <w:tmpl w:val="3BDCB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B3EAF"/>
    <w:multiLevelType w:val="hybridMultilevel"/>
    <w:tmpl w:val="E7F66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228D6"/>
    <w:multiLevelType w:val="hybridMultilevel"/>
    <w:tmpl w:val="A4E8F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01AEB"/>
    <w:multiLevelType w:val="hybridMultilevel"/>
    <w:tmpl w:val="C978B4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5790682F"/>
    <w:multiLevelType w:val="hybridMultilevel"/>
    <w:tmpl w:val="39BAE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73705"/>
    <w:multiLevelType w:val="hybridMultilevel"/>
    <w:tmpl w:val="EA28B3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51B70"/>
    <w:multiLevelType w:val="hybridMultilevel"/>
    <w:tmpl w:val="7FA6A20E"/>
    <w:lvl w:ilvl="0" w:tplc="75CED3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29280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0145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214FD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4CEF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332BE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C16A5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3EA83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FD6EF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64974840"/>
    <w:multiLevelType w:val="hybridMultilevel"/>
    <w:tmpl w:val="E7485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53CE5"/>
    <w:multiLevelType w:val="hybridMultilevel"/>
    <w:tmpl w:val="C2AA91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13"/>
  </w:num>
  <w:num w:numId="8">
    <w:abstractNumId w:val="7"/>
  </w:num>
  <w:num w:numId="9">
    <w:abstractNumId w:val="10"/>
  </w:num>
  <w:num w:numId="10">
    <w:abstractNumId w:val="9"/>
  </w:num>
  <w:num w:numId="11">
    <w:abstractNumId w:val="14"/>
  </w:num>
  <w:num w:numId="12">
    <w:abstractNumId w:val="2"/>
  </w:num>
  <w:num w:numId="13">
    <w:abstractNumId w:val="5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2"/>
  </w:compat>
  <w:rsids>
    <w:rsidRoot w:val="0088383D"/>
    <w:rsid w:val="00000FE4"/>
    <w:rsid w:val="00002BCA"/>
    <w:rsid w:val="00002EDC"/>
    <w:rsid w:val="0000426C"/>
    <w:rsid w:val="00011BE8"/>
    <w:rsid w:val="00013280"/>
    <w:rsid w:val="00017BAD"/>
    <w:rsid w:val="00020DE9"/>
    <w:rsid w:val="00023CF5"/>
    <w:rsid w:val="00035350"/>
    <w:rsid w:val="000368DB"/>
    <w:rsid w:val="00037A25"/>
    <w:rsid w:val="00047A57"/>
    <w:rsid w:val="000504B3"/>
    <w:rsid w:val="00055A4C"/>
    <w:rsid w:val="00060EB1"/>
    <w:rsid w:val="00061186"/>
    <w:rsid w:val="0006661D"/>
    <w:rsid w:val="00067A79"/>
    <w:rsid w:val="000732E2"/>
    <w:rsid w:val="000743B6"/>
    <w:rsid w:val="00075A0F"/>
    <w:rsid w:val="000828AD"/>
    <w:rsid w:val="00086162"/>
    <w:rsid w:val="00087569"/>
    <w:rsid w:val="00090793"/>
    <w:rsid w:val="000A46FC"/>
    <w:rsid w:val="000A5C82"/>
    <w:rsid w:val="000A79AC"/>
    <w:rsid w:val="000B2D6E"/>
    <w:rsid w:val="000B2FE4"/>
    <w:rsid w:val="000B30DF"/>
    <w:rsid w:val="000C3635"/>
    <w:rsid w:val="000C3FD6"/>
    <w:rsid w:val="000C5350"/>
    <w:rsid w:val="000E3C34"/>
    <w:rsid w:val="000F0640"/>
    <w:rsid w:val="000F0C2F"/>
    <w:rsid w:val="000F2E35"/>
    <w:rsid w:val="000F4815"/>
    <w:rsid w:val="000F72C2"/>
    <w:rsid w:val="001017B7"/>
    <w:rsid w:val="00111D48"/>
    <w:rsid w:val="00112F8E"/>
    <w:rsid w:val="00113F12"/>
    <w:rsid w:val="00122D92"/>
    <w:rsid w:val="00126F2C"/>
    <w:rsid w:val="0014450F"/>
    <w:rsid w:val="00146703"/>
    <w:rsid w:val="00147606"/>
    <w:rsid w:val="001509B9"/>
    <w:rsid w:val="001513B9"/>
    <w:rsid w:val="0015786D"/>
    <w:rsid w:val="001635F0"/>
    <w:rsid w:val="00163844"/>
    <w:rsid w:val="001646E5"/>
    <w:rsid w:val="0017014D"/>
    <w:rsid w:val="0017393C"/>
    <w:rsid w:val="00187AF9"/>
    <w:rsid w:val="00187DAD"/>
    <w:rsid w:val="0019057E"/>
    <w:rsid w:val="001936AC"/>
    <w:rsid w:val="001A638F"/>
    <w:rsid w:val="001A7858"/>
    <w:rsid w:val="001B057A"/>
    <w:rsid w:val="001C0894"/>
    <w:rsid w:val="001C2FAB"/>
    <w:rsid w:val="001C5FED"/>
    <w:rsid w:val="001D0785"/>
    <w:rsid w:val="001D33A1"/>
    <w:rsid w:val="001D64DB"/>
    <w:rsid w:val="001E2DC9"/>
    <w:rsid w:val="001F54D3"/>
    <w:rsid w:val="0020151B"/>
    <w:rsid w:val="00203231"/>
    <w:rsid w:val="002047EC"/>
    <w:rsid w:val="00207188"/>
    <w:rsid w:val="0021268F"/>
    <w:rsid w:val="00216CBC"/>
    <w:rsid w:val="002229F7"/>
    <w:rsid w:val="00224CF1"/>
    <w:rsid w:val="00225281"/>
    <w:rsid w:val="00226678"/>
    <w:rsid w:val="00236F77"/>
    <w:rsid w:val="00240368"/>
    <w:rsid w:val="002441A6"/>
    <w:rsid w:val="00246117"/>
    <w:rsid w:val="00246F65"/>
    <w:rsid w:val="0025139D"/>
    <w:rsid w:val="002518C1"/>
    <w:rsid w:val="0025352D"/>
    <w:rsid w:val="00257D60"/>
    <w:rsid w:val="002727B1"/>
    <w:rsid w:val="00273816"/>
    <w:rsid w:val="00275372"/>
    <w:rsid w:val="002760BB"/>
    <w:rsid w:val="00282024"/>
    <w:rsid w:val="00285DC1"/>
    <w:rsid w:val="00286101"/>
    <w:rsid w:val="002931A0"/>
    <w:rsid w:val="002961B6"/>
    <w:rsid w:val="00296D28"/>
    <w:rsid w:val="002A0174"/>
    <w:rsid w:val="002A12C1"/>
    <w:rsid w:val="002A5671"/>
    <w:rsid w:val="002B06F1"/>
    <w:rsid w:val="002B532D"/>
    <w:rsid w:val="002B59A4"/>
    <w:rsid w:val="002C061D"/>
    <w:rsid w:val="002C0D5F"/>
    <w:rsid w:val="002C61F8"/>
    <w:rsid w:val="002C6B77"/>
    <w:rsid w:val="002D109A"/>
    <w:rsid w:val="002D556B"/>
    <w:rsid w:val="002D6470"/>
    <w:rsid w:val="002E1247"/>
    <w:rsid w:val="002E1CCB"/>
    <w:rsid w:val="002E27E8"/>
    <w:rsid w:val="002F0F82"/>
    <w:rsid w:val="002F14F0"/>
    <w:rsid w:val="002F1815"/>
    <w:rsid w:val="002F5B54"/>
    <w:rsid w:val="002F5E16"/>
    <w:rsid w:val="0030134A"/>
    <w:rsid w:val="003028C7"/>
    <w:rsid w:val="00307860"/>
    <w:rsid w:val="00310DCA"/>
    <w:rsid w:val="003114E6"/>
    <w:rsid w:val="00311539"/>
    <w:rsid w:val="003126BD"/>
    <w:rsid w:val="00315088"/>
    <w:rsid w:val="00315571"/>
    <w:rsid w:val="00316EDA"/>
    <w:rsid w:val="00320EAD"/>
    <w:rsid w:val="00324212"/>
    <w:rsid w:val="00324272"/>
    <w:rsid w:val="00342F65"/>
    <w:rsid w:val="003437C7"/>
    <w:rsid w:val="00344D6A"/>
    <w:rsid w:val="003553A1"/>
    <w:rsid w:val="00366053"/>
    <w:rsid w:val="00371E6F"/>
    <w:rsid w:val="00380E29"/>
    <w:rsid w:val="00381691"/>
    <w:rsid w:val="00382E69"/>
    <w:rsid w:val="003852FE"/>
    <w:rsid w:val="00393764"/>
    <w:rsid w:val="00394545"/>
    <w:rsid w:val="003A11E3"/>
    <w:rsid w:val="003A1424"/>
    <w:rsid w:val="003A37FC"/>
    <w:rsid w:val="003A526B"/>
    <w:rsid w:val="003B3756"/>
    <w:rsid w:val="003B763E"/>
    <w:rsid w:val="003C3F4E"/>
    <w:rsid w:val="003D7B4B"/>
    <w:rsid w:val="003E0CA7"/>
    <w:rsid w:val="003E139F"/>
    <w:rsid w:val="003F270E"/>
    <w:rsid w:val="00403940"/>
    <w:rsid w:val="0040666A"/>
    <w:rsid w:val="00434682"/>
    <w:rsid w:val="0045077C"/>
    <w:rsid w:val="00453731"/>
    <w:rsid w:val="00457A83"/>
    <w:rsid w:val="00462E40"/>
    <w:rsid w:val="00466D99"/>
    <w:rsid w:val="00467AEA"/>
    <w:rsid w:val="00467F4F"/>
    <w:rsid w:val="00473F6B"/>
    <w:rsid w:val="00476C75"/>
    <w:rsid w:val="00476ECF"/>
    <w:rsid w:val="00481EA5"/>
    <w:rsid w:val="00483C96"/>
    <w:rsid w:val="00487BF6"/>
    <w:rsid w:val="004901B1"/>
    <w:rsid w:val="00497652"/>
    <w:rsid w:val="004A1A39"/>
    <w:rsid w:val="004A4F02"/>
    <w:rsid w:val="004B0D2E"/>
    <w:rsid w:val="004B704A"/>
    <w:rsid w:val="004C25B6"/>
    <w:rsid w:val="004C31F8"/>
    <w:rsid w:val="004C6A58"/>
    <w:rsid w:val="004D672B"/>
    <w:rsid w:val="004E346F"/>
    <w:rsid w:val="004E499A"/>
    <w:rsid w:val="004E4FA3"/>
    <w:rsid w:val="004E5C01"/>
    <w:rsid w:val="004F02FC"/>
    <w:rsid w:val="004F3C5B"/>
    <w:rsid w:val="004F4FA6"/>
    <w:rsid w:val="004F5112"/>
    <w:rsid w:val="005007B4"/>
    <w:rsid w:val="0050192A"/>
    <w:rsid w:val="0050250A"/>
    <w:rsid w:val="00503D9F"/>
    <w:rsid w:val="00504B34"/>
    <w:rsid w:val="0050668E"/>
    <w:rsid w:val="00506DC7"/>
    <w:rsid w:val="00510BE3"/>
    <w:rsid w:val="005130D8"/>
    <w:rsid w:val="005157FE"/>
    <w:rsid w:val="00517197"/>
    <w:rsid w:val="005226DF"/>
    <w:rsid w:val="00527776"/>
    <w:rsid w:val="00532016"/>
    <w:rsid w:val="0054206B"/>
    <w:rsid w:val="0054375E"/>
    <w:rsid w:val="005472A7"/>
    <w:rsid w:val="005502E4"/>
    <w:rsid w:val="0055320D"/>
    <w:rsid w:val="0055431E"/>
    <w:rsid w:val="00555216"/>
    <w:rsid w:val="0055731C"/>
    <w:rsid w:val="0056301F"/>
    <w:rsid w:val="00570A04"/>
    <w:rsid w:val="0058146E"/>
    <w:rsid w:val="005908D2"/>
    <w:rsid w:val="005968EB"/>
    <w:rsid w:val="005A3A14"/>
    <w:rsid w:val="005B5BF8"/>
    <w:rsid w:val="005C0E1E"/>
    <w:rsid w:val="005C155C"/>
    <w:rsid w:val="005C43A3"/>
    <w:rsid w:val="005C4BBB"/>
    <w:rsid w:val="005C549D"/>
    <w:rsid w:val="005C7F19"/>
    <w:rsid w:val="005D0FD4"/>
    <w:rsid w:val="005D251E"/>
    <w:rsid w:val="005D5F9F"/>
    <w:rsid w:val="005E02E3"/>
    <w:rsid w:val="005E5C52"/>
    <w:rsid w:val="005F3143"/>
    <w:rsid w:val="005F4E22"/>
    <w:rsid w:val="005F7030"/>
    <w:rsid w:val="0060034E"/>
    <w:rsid w:val="00601915"/>
    <w:rsid w:val="00601A0A"/>
    <w:rsid w:val="006056A0"/>
    <w:rsid w:val="00614698"/>
    <w:rsid w:val="00620D59"/>
    <w:rsid w:val="006214DF"/>
    <w:rsid w:val="0063548F"/>
    <w:rsid w:val="00637742"/>
    <w:rsid w:val="00652FA9"/>
    <w:rsid w:val="0065369B"/>
    <w:rsid w:val="0066416C"/>
    <w:rsid w:val="00680AA4"/>
    <w:rsid w:val="0069196B"/>
    <w:rsid w:val="0069369C"/>
    <w:rsid w:val="006946A8"/>
    <w:rsid w:val="00695F08"/>
    <w:rsid w:val="006972DC"/>
    <w:rsid w:val="006A392B"/>
    <w:rsid w:val="006A5769"/>
    <w:rsid w:val="006A6E77"/>
    <w:rsid w:val="006A75F0"/>
    <w:rsid w:val="006A7C46"/>
    <w:rsid w:val="006B7746"/>
    <w:rsid w:val="006C3EEC"/>
    <w:rsid w:val="006C56CD"/>
    <w:rsid w:val="006C6135"/>
    <w:rsid w:val="006C62FB"/>
    <w:rsid w:val="006C70B4"/>
    <w:rsid w:val="006C75D2"/>
    <w:rsid w:val="006D035D"/>
    <w:rsid w:val="006D3EEB"/>
    <w:rsid w:val="006D4E70"/>
    <w:rsid w:val="006D70F8"/>
    <w:rsid w:val="006E43C5"/>
    <w:rsid w:val="006E4EF0"/>
    <w:rsid w:val="006F15E8"/>
    <w:rsid w:val="006F1BE7"/>
    <w:rsid w:val="00702435"/>
    <w:rsid w:val="00707860"/>
    <w:rsid w:val="00712DF4"/>
    <w:rsid w:val="0072569F"/>
    <w:rsid w:val="007265F8"/>
    <w:rsid w:val="00730F9D"/>
    <w:rsid w:val="00732B15"/>
    <w:rsid w:val="00734507"/>
    <w:rsid w:val="00737489"/>
    <w:rsid w:val="00742E03"/>
    <w:rsid w:val="0074349B"/>
    <w:rsid w:val="007511F5"/>
    <w:rsid w:val="00754999"/>
    <w:rsid w:val="00762346"/>
    <w:rsid w:val="00766626"/>
    <w:rsid w:val="007671EA"/>
    <w:rsid w:val="0077438F"/>
    <w:rsid w:val="00782911"/>
    <w:rsid w:val="007978FF"/>
    <w:rsid w:val="00797A38"/>
    <w:rsid w:val="007A4067"/>
    <w:rsid w:val="007B19DB"/>
    <w:rsid w:val="007B1D40"/>
    <w:rsid w:val="007C0D66"/>
    <w:rsid w:val="007C2185"/>
    <w:rsid w:val="007C2B23"/>
    <w:rsid w:val="007C2B67"/>
    <w:rsid w:val="007C3329"/>
    <w:rsid w:val="007C3BD8"/>
    <w:rsid w:val="007C4754"/>
    <w:rsid w:val="007D2981"/>
    <w:rsid w:val="007D360D"/>
    <w:rsid w:val="007D56D5"/>
    <w:rsid w:val="007F0F27"/>
    <w:rsid w:val="007F204E"/>
    <w:rsid w:val="007F49C6"/>
    <w:rsid w:val="007F5C3E"/>
    <w:rsid w:val="00800C13"/>
    <w:rsid w:val="008019EC"/>
    <w:rsid w:val="00804E75"/>
    <w:rsid w:val="00806AB1"/>
    <w:rsid w:val="0081139D"/>
    <w:rsid w:val="00814A56"/>
    <w:rsid w:val="00816A90"/>
    <w:rsid w:val="00822C87"/>
    <w:rsid w:val="00826E21"/>
    <w:rsid w:val="00826F68"/>
    <w:rsid w:val="00835047"/>
    <w:rsid w:val="00835990"/>
    <w:rsid w:val="00840023"/>
    <w:rsid w:val="00841349"/>
    <w:rsid w:val="00843FE4"/>
    <w:rsid w:val="00851B91"/>
    <w:rsid w:val="00853A39"/>
    <w:rsid w:val="0085758B"/>
    <w:rsid w:val="008664AF"/>
    <w:rsid w:val="0086725D"/>
    <w:rsid w:val="00870235"/>
    <w:rsid w:val="00872179"/>
    <w:rsid w:val="00872ACD"/>
    <w:rsid w:val="00877CD8"/>
    <w:rsid w:val="0088383D"/>
    <w:rsid w:val="008877CD"/>
    <w:rsid w:val="008C0547"/>
    <w:rsid w:val="008C794E"/>
    <w:rsid w:val="008D09FF"/>
    <w:rsid w:val="008D2BF0"/>
    <w:rsid w:val="008D2FEA"/>
    <w:rsid w:val="008D3677"/>
    <w:rsid w:val="008D7BA0"/>
    <w:rsid w:val="008E71A3"/>
    <w:rsid w:val="008F15F5"/>
    <w:rsid w:val="008F3EAE"/>
    <w:rsid w:val="00900712"/>
    <w:rsid w:val="009104E1"/>
    <w:rsid w:val="00910D76"/>
    <w:rsid w:val="00921E4A"/>
    <w:rsid w:val="009227A9"/>
    <w:rsid w:val="009309B7"/>
    <w:rsid w:val="0093130C"/>
    <w:rsid w:val="00932056"/>
    <w:rsid w:val="00932CAF"/>
    <w:rsid w:val="00933333"/>
    <w:rsid w:val="00935DDF"/>
    <w:rsid w:val="00941171"/>
    <w:rsid w:val="009467C2"/>
    <w:rsid w:val="009469B4"/>
    <w:rsid w:val="009477DD"/>
    <w:rsid w:val="00951FF0"/>
    <w:rsid w:val="009559BB"/>
    <w:rsid w:val="0096362C"/>
    <w:rsid w:val="00964B16"/>
    <w:rsid w:val="00965E42"/>
    <w:rsid w:val="00971EC3"/>
    <w:rsid w:val="0097628B"/>
    <w:rsid w:val="00981BCF"/>
    <w:rsid w:val="0098478C"/>
    <w:rsid w:val="009913C1"/>
    <w:rsid w:val="00995805"/>
    <w:rsid w:val="009A2FEE"/>
    <w:rsid w:val="009A547A"/>
    <w:rsid w:val="009A6CC9"/>
    <w:rsid w:val="009B3151"/>
    <w:rsid w:val="009B3164"/>
    <w:rsid w:val="009B476F"/>
    <w:rsid w:val="009C5D99"/>
    <w:rsid w:val="009D4495"/>
    <w:rsid w:val="009D7AB3"/>
    <w:rsid w:val="009E261F"/>
    <w:rsid w:val="009E78AB"/>
    <w:rsid w:val="009E7936"/>
    <w:rsid w:val="009F6377"/>
    <w:rsid w:val="009F6A4E"/>
    <w:rsid w:val="009F7BB3"/>
    <w:rsid w:val="00A022BD"/>
    <w:rsid w:val="00A04A82"/>
    <w:rsid w:val="00A060F9"/>
    <w:rsid w:val="00A10EF2"/>
    <w:rsid w:val="00A15C67"/>
    <w:rsid w:val="00A167CF"/>
    <w:rsid w:val="00A20B34"/>
    <w:rsid w:val="00A20E9D"/>
    <w:rsid w:val="00A237EE"/>
    <w:rsid w:val="00A35A21"/>
    <w:rsid w:val="00A35F8D"/>
    <w:rsid w:val="00A365E1"/>
    <w:rsid w:val="00A37096"/>
    <w:rsid w:val="00A37B8E"/>
    <w:rsid w:val="00A406E1"/>
    <w:rsid w:val="00A40F4F"/>
    <w:rsid w:val="00A43512"/>
    <w:rsid w:val="00A56AC2"/>
    <w:rsid w:val="00A57CA5"/>
    <w:rsid w:val="00A6091A"/>
    <w:rsid w:val="00A635E4"/>
    <w:rsid w:val="00A65781"/>
    <w:rsid w:val="00A7394F"/>
    <w:rsid w:val="00A7546D"/>
    <w:rsid w:val="00A91A9E"/>
    <w:rsid w:val="00A926E3"/>
    <w:rsid w:val="00AA3CF2"/>
    <w:rsid w:val="00AA441F"/>
    <w:rsid w:val="00AA4FF9"/>
    <w:rsid w:val="00AA6084"/>
    <w:rsid w:val="00AB22E5"/>
    <w:rsid w:val="00AB3197"/>
    <w:rsid w:val="00AB3A41"/>
    <w:rsid w:val="00AB52AA"/>
    <w:rsid w:val="00AC10DA"/>
    <w:rsid w:val="00AC3A99"/>
    <w:rsid w:val="00AC48BD"/>
    <w:rsid w:val="00AD1176"/>
    <w:rsid w:val="00AD7C56"/>
    <w:rsid w:val="00AE6BAF"/>
    <w:rsid w:val="00B016F4"/>
    <w:rsid w:val="00B14AF9"/>
    <w:rsid w:val="00B15189"/>
    <w:rsid w:val="00B2181C"/>
    <w:rsid w:val="00B3500A"/>
    <w:rsid w:val="00B35448"/>
    <w:rsid w:val="00B37642"/>
    <w:rsid w:val="00B437A2"/>
    <w:rsid w:val="00B46A55"/>
    <w:rsid w:val="00B52530"/>
    <w:rsid w:val="00B61D70"/>
    <w:rsid w:val="00B63C02"/>
    <w:rsid w:val="00B64517"/>
    <w:rsid w:val="00B72D1F"/>
    <w:rsid w:val="00B84A9C"/>
    <w:rsid w:val="00B907E3"/>
    <w:rsid w:val="00B95868"/>
    <w:rsid w:val="00B97B5D"/>
    <w:rsid w:val="00BA6AC1"/>
    <w:rsid w:val="00BB3B25"/>
    <w:rsid w:val="00BB3D95"/>
    <w:rsid w:val="00BC2CDE"/>
    <w:rsid w:val="00BC407F"/>
    <w:rsid w:val="00BC40BF"/>
    <w:rsid w:val="00BD4F5A"/>
    <w:rsid w:val="00BD5B8B"/>
    <w:rsid w:val="00BE1D9F"/>
    <w:rsid w:val="00BE1FEC"/>
    <w:rsid w:val="00BE548D"/>
    <w:rsid w:val="00BE6BDD"/>
    <w:rsid w:val="00BE6CB1"/>
    <w:rsid w:val="00BF01B4"/>
    <w:rsid w:val="00BF28B0"/>
    <w:rsid w:val="00BF491D"/>
    <w:rsid w:val="00BF4C60"/>
    <w:rsid w:val="00BF6064"/>
    <w:rsid w:val="00C03E2E"/>
    <w:rsid w:val="00C046C1"/>
    <w:rsid w:val="00C069E8"/>
    <w:rsid w:val="00C15DB7"/>
    <w:rsid w:val="00C2037A"/>
    <w:rsid w:val="00C2074C"/>
    <w:rsid w:val="00C20FE0"/>
    <w:rsid w:val="00C33A19"/>
    <w:rsid w:val="00C37F6C"/>
    <w:rsid w:val="00C4395A"/>
    <w:rsid w:val="00C445D0"/>
    <w:rsid w:val="00C45E8E"/>
    <w:rsid w:val="00C55D83"/>
    <w:rsid w:val="00C65D16"/>
    <w:rsid w:val="00C73311"/>
    <w:rsid w:val="00C73A0F"/>
    <w:rsid w:val="00C76561"/>
    <w:rsid w:val="00C77BC7"/>
    <w:rsid w:val="00C9248D"/>
    <w:rsid w:val="00C940FE"/>
    <w:rsid w:val="00C9459A"/>
    <w:rsid w:val="00CA55E0"/>
    <w:rsid w:val="00CA795B"/>
    <w:rsid w:val="00CB1838"/>
    <w:rsid w:val="00CB1E1D"/>
    <w:rsid w:val="00CB4419"/>
    <w:rsid w:val="00CB733D"/>
    <w:rsid w:val="00CB7A93"/>
    <w:rsid w:val="00CC025B"/>
    <w:rsid w:val="00CC0E15"/>
    <w:rsid w:val="00CC0EB6"/>
    <w:rsid w:val="00CC1B7F"/>
    <w:rsid w:val="00CC7B8A"/>
    <w:rsid w:val="00CD1FA8"/>
    <w:rsid w:val="00CD2460"/>
    <w:rsid w:val="00CD25D7"/>
    <w:rsid w:val="00CD31F4"/>
    <w:rsid w:val="00CD625B"/>
    <w:rsid w:val="00CD6477"/>
    <w:rsid w:val="00CF142E"/>
    <w:rsid w:val="00CF2763"/>
    <w:rsid w:val="00CF4830"/>
    <w:rsid w:val="00D040C5"/>
    <w:rsid w:val="00D11CF7"/>
    <w:rsid w:val="00D251A8"/>
    <w:rsid w:val="00D27938"/>
    <w:rsid w:val="00D403C3"/>
    <w:rsid w:val="00D42E32"/>
    <w:rsid w:val="00D447F6"/>
    <w:rsid w:val="00D45EB1"/>
    <w:rsid w:val="00D463D2"/>
    <w:rsid w:val="00D52CC2"/>
    <w:rsid w:val="00D5581A"/>
    <w:rsid w:val="00D6065E"/>
    <w:rsid w:val="00D60EFD"/>
    <w:rsid w:val="00D63911"/>
    <w:rsid w:val="00D64BC0"/>
    <w:rsid w:val="00D64CB9"/>
    <w:rsid w:val="00D73D67"/>
    <w:rsid w:val="00D92D8A"/>
    <w:rsid w:val="00D938EF"/>
    <w:rsid w:val="00D94082"/>
    <w:rsid w:val="00D94D34"/>
    <w:rsid w:val="00D97CDE"/>
    <w:rsid w:val="00DA12A4"/>
    <w:rsid w:val="00DB3F44"/>
    <w:rsid w:val="00DC2F68"/>
    <w:rsid w:val="00DC398A"/>
    <w:rsid w:val="00DC4C74"/>
    <w:rsid w:val="00DC6A64"/>
    <w:rsid w:val="00DD11C4"/>
    <w:rsid w:val="00DD231F"/>
    <w:rsid w:val="00DD3B72"/>
    <w:rsid w:val="00DD51EB"/>
    <w:rsid w:val="00DE1F91"/>
    <w:rsid w:val="00DE20C4"/>
    <w:rsid w:val="00DF228C"/>
    <w:rsid w:val="00DF4734"/>
    <w:rsid w:val="00DF7918"/>
    <w:rsid w:val="00E07407"/>
    <w:rsid w:val="00E15309"/>
    <w:rsid w:val="00E155F8"/>
    <w:rsid w:val="00E22853"/>
    <w:rsid w:val="00E24412"/>
    <w:rsid w:val="00E33CB1"/>
    <w:rsid w:val="00E34DEB"/>
    <w:rsid w:val="00E34F68"/>
    <w:rsid w:val="00E357B2"/>
    <w:rsid w:val="00E40503"/>
    <w:rsid w:val="00E44AD1"/>
    <w:rsid w:val="00E54AB6"/>
    <w:rsid w:val="00E667CE"/>
    <w:rsid w:val="00E67177"/>
    <w:rsid w:val="00E71CBD"/>
    <w:rsid w:val="00E743AC"/>
    <w:rsid w:val="00E755E3"/>
    <w:rsid w:val="00E762DA"/>
    <w:rsid w:val="00E7684D"/>
    <w:rsid w:val="00E77301"/>
    <w:rsid w:val="00E80635"/>
    <w:rsid w:val="00E83605"/>
    <w:rsid w:val="00E862A4"/>
    <w:rsid w:val="00E86CEA"/>
    <w:rsid w:val="00E92365"/>
    <w:rsid w:val="00E957C8"/>
    <w:rsid w:val="00ED2C3E"/>
    <w:rsid w:val="00ED369C"/>
    <w:rsid w:val="00ED7C05"/>
    <w:rsid w:val="00EE3F8B"/>
    <w:rsid w:val="00EF09B8"/>
    <w:rsid w:val="00EF1CC4"/>
    <w:rsid w:val="00EF2733"/>
    <w:rsid w:val="00EF6858"/>
    <w:rsid w:val="00F01028"/>
    <w:rsid w:val="00F02C46"/>
    <w:rsid w:val="00F0393D"/>
    <w:rsid w:val="00F04503"/>
    <w:rsid w:val="00F05557"/>
    <w:rsid w:val="00F05DE4"/>
    <w:rsid w:val="00F11F46"/>
    <w:rsid w:val="00F12CDD"/>
    <w:rsid w:val="00F24784"/>
    <w:rsid w:val="00F32C82"/>
    <w:rsid w:val="00F351FE"/>
    <w:rsid w:val="00F40FA2"/>
    <w:rsid w:val="00F42D98"/>
    <w:rsid w:val="00F55150"/>
    <w:rsid w:val="00F60A76"/>
    <w:rsid w:val="00F61598"/>
    <w:rsid w:val="00F6219B"/>
    <w:rsid w:val="00F62B4F"/>
    <w:rsid w:val="00F635D4"/>
    <w:rsid w:val="00F65641"/>
    <w:rsid w:val="00F65B5A"/>
    <w:rsid w:val="00F663DF"/>
    <w:rsid w:val="00F66F62"/>
    <w:rsid w:val="00F676C0"/>
    <w:rsid w:val="00F76369"/>
    <w:rsid w:val="00F86142"/>
    <w:rsid w:val="00F8638D"/>
    <w:rsid w:val="00F92358"/>
    <w:rsid w:val="00F95955"/>
    <w:rsid w:val="00FA0713"/>
    <w:rsid w:val="00FA0DF4"/>
    <w:rsid w:val="00FA2740"/>
    <w:rsid w:val="00FA49D2"/>
    <w:rsid w:val="00FA7580"/>
    <w:rsid w:val="00FB533E"/>
    <w:rsid w:val="00FC33D4"/>
    <w:rsid w:val="00FC6DA7"/>
    <w:rsid w:val="00FC770C"/>
    <w:rsid w:val="00FD0656"/>
    <w:rsid w:val="00FD6D68"/>
    <w:rsid w:val="00FD7E38"/>
    <w:rsid w:val="00FE094F"/>
    <w:rsid w:val="00FE0B00"/>
    <w:rsid w:val="00FF0BF7"/>
    <w:rsid w:val="00FF0F18"/>
    <w:rsid w:val="00FF121C"/>
    <w:rsid w:val="00FF35AD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BF7134"/>
  <w15:docId w15:val="{7754847D-3FA5-4DE1-996B-164539E95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DA7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uiPriority w:val="99"/>
    <w:rsid w:val="00FC6D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LTOP">
    <w:name w:val="#COL_TOP"/>
    <w:uiPriority w:val="99"/>
    <w:rsid w:val="00FC6D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PRINTSECTION">
    <w:name w:val="#PRINT_SECTION"/>
    <w:uiPriority w:val="99"/>
    <w:rsid w:val="00FC6D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.FORMATTEXT"/>
    <w:uiPriority w:val="99"/>
    <w:rsid w:val="00FC6D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.HEADERTEXT"/>
    <w:uiPriority w:val="99"/>
    <w:rsid w:val="00FC6DA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HORIZLINE">
    <w:name w:val=".HORIZLINE"/>
    <w:uiPriority w:val="99"/>
    <w:rsid w:val="00FC6D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MIDDLEPICT">
    <w:name w:val=".MIDDLEPICT"/>
    <w:uiPriority w:val="99"/>
    <w:rsid w:val="00FC6D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TOPLEVELTEXT">
    <w:name w:val=".TOPLEVELTEXT"/>
    <w:uiPriority w:val="99"/>
    <w:rsid w:val="00FC6D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UNFORMATTEXT">
    <w:name w:val=".UNFORMATTEXT"/>
    <w:uiPriority w:val="99"/>
    <w:rsid w:val="00FC6D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BODY">
    <w:name w:val="BODY"/>
    <w:uiPriority w:val="99"/>
    <w:rsid w:val="00FC6DA7"/>
    <w:pPr>
      <w:widowControl w:val="0"/>
      <w:autoSpaceDE w:val="0"/>
      <w:autoSpaceDN w:val="0"/>
      <w:adjustRightInd w:val="0"/>
      <w:spacing w:after="0" w:line="240" w:lineRule="auto"/>
    </w:pPr>
    <w:rPr>
      <w:rFonts w:ascii="DejaVu Sans Condensed" w:hAnsi="DejaVu Sans Condensed" w:cs="DejaVu Sans Condensed"/>
      <w:sz w:val="24"/>
      <w:szCs w:val="24"/>
    </w:rPr>
  </w:style>
  <w:style w:type="paragraph" w:customStyle="1" w:styleId="TABLE">
    <w:name w:val="TABLE"/>
    <w:uiPriority w:val="99"/>
    <w:rsid w:val="00FC6D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88383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8383D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CF142E"/>
    <w:rPr>
      <w:rFonts w:cs="Times New Roman"/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0504B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504B3"/>
    <w:rPr>
      <w:rFonts w:ascii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14670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0368DB"/>
    <w:pPr>
      <w:ind w:left="708"/>
    </w:pPr>
  </w:style>
  <w:style w:type="paragraph" w:customStyle="1" w:styleId="ConsPlusNormal">
    <w:name w:val="ConsPlusNormal"/>
    <w:link w:val="ConsPlusNormal0"/>
    <w:rsid w:val="002047EC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2047EC"/>
    <w:rPr>
      <w:rFonts w:ascii="Calibri" w:hAnsi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2047EC"/>
    <w:rPr>
      <w:rFonts w:ascii="Calibri" w:hAnsi="Calibri" w:cs="Times New Roman"/>
      <w:sz w:val="20"/>
      <w:szCs w:val="20"/>
      <w:lang w:eastAsia="en-US"/>
    </w:rPr>
  </w:style>
  <w:style w:type="table" w:styleId="aa">
    <w:name w:val="Table Grid"/>
    <w:basedOn w:val="a1"/>
    <w:uiPriority w:val="59"/>
    <w:rsid w:val="005D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4E4FA3"/>
  </w:style>
  <w:style w:type="character" w:customStyle="1" w:styleId="ConsPlusNormal0">
    <w:name w:val="ConsPlusNormal Знак"/>
    <w:link w:val="ConsPlusNormal"/>
    <w:locked/>
    <w:rsid w:val="007C3BD8"/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12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9075E-6888-4495-9DB8-A590332F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проса котировок (поставка хозяйственного инвентаря) (223-ФЗ)</vt:lpstr>
    </vt:vector>
  </TitlesOfParts>
  <Company>Microsoft</Company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проса котировок (поставка хозяйственного инвентаря) (223-ФЗ)</dc:title>
  <dc:subject/>
  <dc:creator>Admin</dc:creator>
  <cp:keywords/>
  <dc:description/>
  <cp:lastModifiedBy>user</cp:lastModifiedBy>
  <cp:revision>47</cp:revision>
  <cp:lastPrinted>2016-08-25T11:02:00Z</cp:lastPrinted>
  <dcterms:created xsi:type="dcterms:W3CDTF">2020-07-17T09:22:00Z</dcterms:created>
  <dcterms:modified xsi:type="dcterms:W3CDTF">2020-12-15T14:10:00Z</dcterms:modified>
</cp:coreProperties>
</file>